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480" w:rsidRPr="000449B1" w:rsidRDefault="00770DDA" w:rsidP="00430258">
      <w:pPr>
        <w:spacing w:before="120" w:after="120" w:line="240" w:lineRule="auto"/>
        <w:jc w:val="both"/>
        <w:rPr>
          <w:rFonts w:ascii="DecimaWE Rg" w:hAnsi="DecimaWE Rg" w:cstheme="minorHAnsi"/>
          <w:bCs/>
        </w:rPr>
      </w:pPr>
      <w:r w:rsidRPr="000449B1">
        <w:rPr>
          <w:rFonts w:ascii="DecimaWE Rg" w:hAnsi="DecimaWE Rg" w:cstheme="minorHAnsi"/>
          <w:bCs/>
        </w:rPr>
        <w:t>MODELLO A _ DICHIARAZIONI</w:t>
      </w:r>
    </w:p>
    <w:p w:rsidR="00E210F7" w:rsidRPr="000449B1" w:rsidRDefault="00E210F7" w:rsidP="00E210F7">
      <w:pPr>
        <w:ind w:right="8787"/>
        <w:rPr>
          <w:rFonts w:ascii="DecimaWE Rg" w:hAnsi="DecimaWE Rg" w:cstheme="minorHAnsi"/>
        </w:rPr>
      </w:pPr>
    </w:p>
    <w:p w:rsidR="00E210F7" w:rsidRPr="000449B1" w:rsidRDefault="00F23DB5" w:rsidP="002003BB">
      <w:pPr>
        <w:tabs>
          <w:tab w:val="left" w:pos="4395"/>
        </w:tabs>
        <w:spacing w:after="0" w:line="240" w:lineRule="auto"/>
        <w:ind w:left="4820"/>
        <w:rPr>
          <w:rFonts w:ascii="DecimaWE Rg" w:hAnsi="DecimaWE Rg" w:cstheme="minorHAnsi"/>
        </w:rPr>
      </w:pPr>
      <w:r w:rsidRPr="000449B1">
        <w:rPr>
          <w:rFonts w:ascii="DecimaWE Rg" w:hAnsi="DecimaWE Rg" w:cstheme="minorHAnsi"/>
        </w:rPr>
        <w:t>Alla Direzione C</w:t>
      </w:r>
      <w:r w:rsidR="00E210F7" w:rsidRPr="000449B1">
        <w:rPr>
          <w:rFonts w:ascii="DecimaWE Rg" w:hAnsi="DecimaWE Rg" w:cstheme="minorHAnsi"/>
        </w:rPr>
        <w:t>entrale</w:t>
      </w:r>
      <w:r w:rsidR="00EA3413" w:rsidRPr="000449B1">
        <w:rPr>
          <w:rFonts w:ascii="DecimaWE Rg" w:hAnsi="DecimaWE Rg" w:cstheme="minorHAnsi"/>
        </w:rPr>
        <w:t xml:space="preserve"> </w:t>
      </w:r>
      <w:r w:rsidR="00774D0A" w:rsidRPr="000449B1">
        <w:rPr>
          <w:rFonts w:ascii="DecimaWE Rg" w:hAnsi="DecimaWE Rg" w:cstheme="minorHAnsi"/>
        </w:rPr>
        <w:t>Attività Produttive</w:t>
      </w:r>
      <w:r w:rsidR="00F742E8" w:rsidRPr="000449B1">
        <w:rPr>
          <w:rFonts w:ascii="DecimaWE Rg" w:hAnsi="DecimaWE Rg" w:cstheme="minorHAnsi"/>
        </w:rPr>
        <w:t xml:space="preserve"> e Turismo</w:t>
      </w:r>
    </w:p>
    <w:p w:rsidR="00E210F7" w:rsidRPr="000449B1" w:rsidRDefault="002003BB" w:rsidP="002003BB">
      <w:pPr>
        <w:tabs>
          <w:tab w:val="left" w:pos="4395"/>
        </w:tabs>
        <w:spacing w:after="0" w:line="240" w:lineRule="auto"/>
        <w:ind w:left="4820"/>
        <w:rPr>
          <w:rFonts w:ascii="DecimaWE Rg" w:hAnsi="DecimaWE Rg" w:cstheme="minorHAnsi"/>
          <w:b/>
        </w:rPr>
      </w:pPr>
      <w:r w:rsidRPr="000449B1">
        <w:rPr>
          <w:rFonts w:ascii="DecimaWE Rg" w:hAnsi="DecimaWE Rg" w:cstheme="minorHAnsi"/>
          <w:b/>
        </w:rPr>
        <w:t>Servizio t</w:t>
      </w:r>
      <w:r w:rsidR="00E210F7" w:rsidRPr="000449B1">
        <w:rPr>
          <w:rFonts w:ascii="DecimaWE Rg" w:hAnsi="DecimaWE Rg" w:cstheme="minorHAnsi"/>
          <w:b/>
        </w:rPr>
        <w:t>urismo</w:t>
      </w:r>
      <w:r w:rsidR="00F742E8" w:rsidRPr="000449B1">
        <w:rPr>
          <w:rFonts w:ascii="DecimaWE Rg" w:hAnsi="DecimaWE Rg" w:cstheme="minorHAnsi"/>
          <w:b/>
        </w:rPr>
        <w:t xml:space="preserve"> e commercio</w:t>
      </w:r>
    </w:p>
    <w:p w:rsidR="00E210F7" w:rsidRPr="000449B1" w:rsidRDefault="00E210F7" w:rsidP="00E210F7">
      <w:pPr>
        <w:spacing w:after="0" w:line="240" w:lineRule="auto"/>
        <w:rPr>
          <w:rFonts w:ascii="DecimaWE Rg" w:hAnsi="DecimaWE Rg" w:cstheme="minorHAnsi"/>
        </w:rPr>
      </w:pPr>
    </w:p>
    <w:p w:rsidR="00E210F7" w:rsidRPr="000449B1" w:rsidRDefault="00E210F7" w:rsidP="00E210F7">
      <w:pPr>
        <w:spacing w:after="0" w:line="240" w:lineRule="auto"/>
        <w:rPr>
          <w:rFonts w:ascii="DecimaWE Rg" w:hAnsi="DecimaWE Rg" w:cstheme="minorHAnsi"/>
        </w:rPr>
      </w:pPr>
    </w:p>
    <w:p w:rsidR="00E210F7" w:rsidRPr="000449B1" w:rsidRDefault="00770DDA" w:rsidP="00EA3413">
      <w:pPr>
        <w:spacing w:after="0" w:line="240" w:lineRule="auto"/>
        <w:jc w:val="both"/>
        <w:rPr>
          <w:rFonts w:ascii="DecimaWE Rg" w:hAnsi="DecimaWE Rg" w:cstheme="minorHAnsi"/>
          <w:b/>
        </w:rPr>
      </w:pPr>
      <w:r w:rsidRPr="000449B1">
        <w:rPr>
          <w:rFonts w:ascii="DecimaWE Rg" w:hAnsi="DecimaWE Rg" w:cstheme="minorHAnsi"/>
          <w:b/>
        </w:rPr>
        <w:t xml:space="preserve">Allegato alla domanda </w:t>
      </w:r>
      <w:r w:rsidR="00EA3413" w:rsidRPr="000449B1">
        <w:rPr>
          <w:rFonts w:ascii="DecimaWE Rg" w:hAnsi="DecimaWE Rg" w:cstheme="minorHAnsi"/>
          <w:b/>
        </w:rPr>
        <w:t xml:space="preserve">di contributo di cui all’articolo </w:t>
      </w:r>
      <w:r w:rsidR="00613E38" w:rsidRPr="000449B1">
        <w:rPr>
          <w:rFonts w:ascii="DecimaWE Rg" w:hAnsi="DecimaWE Rg" w:cstheme="minorHAnsi"/>
          <w:b/>
        </w:rPr>
        <w:t>2, comma 43</w:t>
      </w:r>
      <w:r w:rsidR="00EA3413" w:rsidRPr="000449B1">
        <w:rPr>
          <w:rFonts w:ascii="DecimaWE Rg" w:hAnsi="DecimaWE Rg" w:cstheme="minorHAnsi"/>
          <w:b/>
        </w:rPr>
        <w:t xml:space="preserve">, della legge regionale </w:t>
      </w:r>
      <w:r w:rsidR="00613E38" w:rsidRPr="000449B1">
        <w:rPr>
          <w:rFonts w:ascii="DecimaWE Rg" w:hAnsi="DecimaWE Rg" w:cstheme="minorHAnsi"/>
          <w:b/>
        </w:rPr>
        <w:t>29 dicembre 2021</w:t>
      </w:r>
      <w:r w:rsidR="00EA3413" w:rsidRPr="000449B1">
        <w:rPr>
          <w:rFonts w:ascii="DecimaWE Rg" w:hAnsi="DecimaWE Rg" w:cstheme="minorHAnsi"/>
          <w:b/>
        </w:rPr>
        <w:t xml:space="preserve">, n. </w:t>
      </w:r>
      <w:r w:rsidR="00613E38" w:rsidRPr="000449B1">
        <w:rPr>
          <w:rFonts w:ascii="DecimaWE Rg" w:hAnsi="DecimaWE Rg" w:cstheme="minorHAnsi"/>
          <w:b/>
        </w:rPr>
        <w:t>24</w:t>
      </w:r>
      <w:r w:rsidR="00EA3413" w:rsidRPr="000449B1">
        <w:rPr>
          <w:rFonts w:ascii="DecimaWE Rg" w:hAnsi="DecimaWE Rg" w:cstheme="minorHAnsi"/>
          <w:b/>
        </w:rPr>
        <w:t>.</w:t>
      </w:r>
      <w:r w:rsidR="00613E38" w:rsidRPr="000449B1">
        <w:rPr>
          <w:rFonts w:ascii="DecimaWE Rg" w:hAnsi="DecimaWE Rg" w:cstheme="minorHAnsi"/>
          <w:b/>
        </w:rPr>
        <w:t xml:space="preserve"> - Contributi per la ristrutturazione e l’ammodernamento delle unità immobiliari da collocare o mantenere nell'ambito della gestione degli alberghi diffusi.</w:t>
      </w:r>
    </w:p>
    <w:p w:rsidR="005C2380" w:rsidRPr="000449B1" w:rsidRDefault="005C2380" w:rsidP="00F44E29">
      <w:pPr>
        <w:spacing w:after="0" w:line="240" w:lineRule="auto"/>
        <w:jc w:val="both"/>
        <w:rPr>
          <w:rFonts w:ascii="DecimaWE Rg" w:hAnsi="DecimaWE Rg" w:cstheme="minorHAnsi"/>
        </w:rPr>
      </w:pPr>
    </w:p>
    <w:p w:rsidR="00E37FB1" w:rsidRPr="000449B1" w:rsidRDefault="00E37FB1" w:rsidP="00F44E29">
      <w:pPr>
        <w:spacing w:after="0" w:line="240" w:lineRule="auto"/>
        <w:jc w:val="both"/>
        <w:rPr>
          <w:rFonts w:ascii="DecimaWE Rg" w:hAnsi="DecimaWE Rg" w:cstheme="minorHAnsi"/>
        </w:rPr>
      </w:pPr>
    </w:p>
    <w:p w:rsidR="00C947F2" w:rsidRPr="000449B1" w:rsidRDefault="00DA3D41" w:rsidP="00E210F7">
      <w:pPr>
        <w:spacing w:after="360" w:line="240" w:lineRule="auto"/>
        <w:rPr>
          <w:rFonts w:ascii="DecimaWE Rg" w:hAnsi="DecimaWE Rg" w:cstheme="minorHAnsi"/>
        </w:rPr>
      </w:pPr>
      <w:r w:rsidRPr="000449B1">
        <w:rPr>
          <w:rFonts w:ascii="DecimaWE Rg" w:hAnsi="DecimaWE Rg" w:cstheme="minorHAnsi"/>
        </w:rPr>
        <w:t xml:space="preserve">Il/La sottoscritto/a (nome e cognome)   </w:t>
      </w:r>
      <w:r w:rsidR="0091457A" w:rsidRPr="000449B1">
        <w:rPr>
          <w:rFonts w:ascii="DecimaWE Rg" w:hAnsi="DecimaWE Rg" w:cstheme="minorHAnsi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91457A" w:rsidRPr="000449B1">
        <w:rPr>
          <w:rFonts w:ascii="DecimaWE Rg" w:hAnsi="DecimaWE Rg" w:cstheme="minorHAnsi"/>
        </w:rPr>
        <w:instrText xml:space="preserve"> FORMTEXT </w:instrText>
      </w:r>
      <w:r w:rsidR="0091457A" w:rsidRPr="000449B1">
        <w:rPr>
          <w:rFonts w:ascii="DecimaWE Rg" w:hAnsi="DecimaWE Rg" w:cstheme="minorHAnsi"/>
        </w:rPr>
      </w:r>
      <w:r w:rsidR="0091457A" w:rsidRPr="000449B1">
        <w:rPr>
          <w:rFonts w:ascii="DecimaWE Rg" w:hAnsi="DecimaWE Rg" w:cstheme="minorHAnsi"/>
        </w:rPr>
        <w:fldChar w:fldCharType="separate"/>
      </w:r>
      <w:r w:rsidR="0091457A" w:rsidRPr="000449B1">
        <w:rPr>
          <w:rFonts w:ascii="DecimaWE Rg" w:hAnsi="DecimaWE Rg" w:cstheme="minorHAnsi"/>
          <w:noProof/>
        </w:rPr>
        <w:t> </w:t>
      </w:r>
      <w:r w:rsidR="0091457A" w:rsidRPr="000449B1">
        <w:rPr>
          <w:rFonts w:ascii="DecimaWE Rg" w:hAnsi="DecimaWE Rg" w:cstheme="minorHAnsi"/>
          <w:noProof/>
        </w:rPr>
        <w:t> </w:t>
      </w:r>
      <w:r w:rsidR="0091457A" w:rsidRPr="000449B1">
        <w:rPr>
          <w:rFonts w:ascii="DecimaWE Rg" w:hAnsi="DecimaWE Rg" w:cstheme="minorHAnsi"/>
          <w:noProof/>
        </w:rPr>
        <w:t> </w:t>
      </w:r>
      <w:r w:rsidR="0091457A" w:rsidRPr="000449B1">
        <w:rPr>
          <w:rFonts w:ascii="DecimaWE Rg" w:hAnsi="DecimaWE Rg" w:cstheme="minorHAnsi"/>
          <w:noProof/>
        </w:rPr>
        <w:t> </w:t>
      </w:r>
      <w:r w:rsidR="0091457A" w:rsidRPr="000449B1">
        <w:rPr>
          <w:rFonts w:ascii="DecimaWE Rg" w:hAnsi="DecimaWE Rg" w:cstheme="minorHAnsi"/>
          <w:noProof/>
        </w:rPr>
        <w:t> </w:t>
      </w:r>
      <w:r w:rsidR="0091457A" w:rsidRPr="000449B1">
        <w:rPr>
          <w:rFonts w:ascii="DecimaWE Rg" w:hAnsi="DecimaWE Rg" w:cstheme="minorHAnsi"/>
        </w:rPr>
        <w:fldChar w:fldCharType="end"/>
      </w:r>
    </w:p>
    <w:p w:rsidR="00E210F7" w:rsidRPr="000449B1" w:rsidRDefault="00E210F7" w:rsidP="00E210F7">
      <w:pPr>
        <w:spacing w:after="360" w:line="240" w:lineRule="auto"/>
        <w:rPr>
          <w:rFonts w:ascii="DecimaWE Rg" w:hAnsi="DecimaWE Rg" w:cstheme="minorHAnsi"/>
        </w:rPr>
      </w:pPr>
      <w:r w:rsidRPr="000449B1">
        <w:rPr>
          <w:rFonts w:ascii="DecimaWE Rg" w:hAnsi="DecimaWE Rg" w:cstheme="minorHAnsi"/>
        </w:rPr>
        <w:t xml:space="preserve">nato a </w:t>
      </w:r>
      <w:r w:rsidRPr="000449B1">
        <w:rPr>
          <w:rFonts w:ascii="DecimaWE Rg" w:hAnsi="DecimaWE Rg" w:cstheme="minorHAnsi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0" w:name="Testo4"/>
      <w:r w:rsidRPr="000449B1">
        <w:rPr>
          <w:rFonts w:ascii="DecimaWE Rg" w:hAnsi="DecimaWE Rg" w:cstheme="minorHAnsi"/>
        </w:rPr>
        <w:instrText xml:space="preserve"> FORMTEXT </w:instrText>
      </w:r>
      <w:r w:rsidRPr="000449B1">
        <w:rPr>
          <w:rFonts w:ascii="DecimaWE Rg" w:hAnsi="DecimaWE Rg" w:cstheme="minorHAnsi"/>
        </w:rPr>
      </w:r>
      <w:r w:rsidRPr="000449B1">
        <w:rPr>
          <w:rFonts w:ascii="DecimaWE Rg" w:hAnsi="DecimaWE Rg" w:cstheme="minorHAnsi"/>
        </w:rPr>
        <w:fldChar w:fldCharType="separate"/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</w:rPr>
        <w:fldChar w:fldCharType="end"/>
      </w:r>
      <w:bookmarkEnd w:id="0"/>
      <w:r w:rsidRPr="000449B1">
        <w:rPr>
          <w:rFonts w:ascii="DecimaWE Rg" w:hAnsi="DecimaWE Rg" w:cstheme="minorHAnsi"/>
        </w:rPr>
        <w:t xml:space="preserve">   il </w:t>
      </w:r>
      <w:r w:rsidRPr="000449B1">
        <w:rPr>
          <w:rFonts w:ascii="DecimaWE Rg" w:hAnsi="DecimaWE Rg" w:cstheme="minorHAnsi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" w:name="Testo3"/>
      <w:r w:rsidRPr="000449B1">
        <w:rPr>
          <w:rFonts w:ascii="DecimaWE Rg" w:hAnsi="DecimaWE Rg" w:cstheme="minorHAnsi"/>
        </w:rPr>
        <w:instrText xml:space="preserve"> FORMTEXT </w:instrText>
      </w:r>
      <w:r w:rsidRPr="000449B1">
        <w:rPr>
          <w:rFonts w:ascii="DecimaWE Rg" w:hAnsi="DecimaWE Rg" w:cstheme="minorHAnsi"/>
        </w:rPr>
      </w:r>
      <w:r w:rsidRPr="000449B1">
        <w:rPr>
          <w:rFonts w:ascii="DecimaWE Rg" w:hAnsi="DecimaWE Rg" w:cstheme="minorHAnsi"/>
        </w:rPr>
        <w:fldChar w:fldCharType="separate"/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</w:rPr>
        <w:fldChar w:fldCharType="end"/>
      </w:r>
      <w:bookmarkEnd w:id="1"/>
      <w:r w:rsidRPr="000449B1">
        <w:rPr>
          <w:rFonts w:ascii="DecimaWE Rg" w:hAnsi="DecimaWE Rg" w:cstheme="minorHAnsi"/>
        </w:rPr>
        <w:t xml:space="preserve">  </w:t>
      </w:r>
    </w:p>
    <w:p w:rsidR="00E210F7" w:rsidRPr="000449B1" w:rsidRDefault="00E210F7" w:rsidP="00E210F7">
      <w:pPr>
        <w:spacing w:after="360" w:line="240" w:lineRule="auto"/>
        <w:rPr>
          <w:rFonts w:ascii="DecimaWE Rg" w:hAnsi="DecimaWE Rg" w:cstheme="minorHAnsi"/>
        </w:rPr>
      </w:pPr>
      <w:r w:rsidRPr="000449B1">
        <w:rPr>
          <w:rFonts w:ascii="DecimaWE Rg" w:hAnsi="DecimaWE Rg" w:cstheme="minorHAnsi"/>
        </w:rPr>
        <w:t xml:space="preserve">codice fiscale </w:t>
      </w:r>
      <w:r w:rsidRPr="000449B1">
        <w:rPr>
          <w:rFonts w:ascii="DecimaWE Rg" w:hAnsi="DecimaWE Rg" w:cstheme="minorHAnsi"/>
        </w:rPr>
        <w:fldChar w:fldCharType="begin">
          <w:ffData>
            <w:name w:val="Testo10"/>
            <w:enabled/>
            <w:calcOnExit w:val="0"/>
            <w:textInput>
              <w:maxLength w:val="16"/>
            </w:textInput>
          </w:ffData>
        </w:fldChar>
      </w:r>
      <w:bookmarkStart w:id="2" w:name="Testo10"/>
      <w:r w:rsidRPr="000449B1">
        <w:rPr>
          <w:rFonts w:ascii="DecimaWE Rg" w:hAnsi="DecimaWE Rg" w:cstheme="minorHAnsi"/>
        </w:rPr>
        <w:instrText xml:space="preserve"> FORMTEXT </w:instrText>
      </w:r>
      <w:r w:rsidRPr="000449B1">
        <w:rPr>
          <w:rFonts w:ascii="DecimaWE Rg" w:hAnsi="DecimaWE Rg" w:cstheme="minorHAnsi"/>
        </w:rPr>
      </w:r>
      <w:r w:rsidRPr="000449B1">
        <w:rPr>
          <w:rFonts w:ascii="DecimaWE Rg" w:hAnsi="DecimaWE Rg" w:cstheme="minorHAnsi"/>
        </w:rPr>
        <w:fldChar w:fldCharType="separate"/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</w:rPr>
        <w:fldChar w:fldCharType="end"/>
      </w:r>
      <w:bookmarkEnd w:id="2"/>
    </w:p>
    <w:p w:rsidR="008F23A0" w:rsidRPr="000449B1" w:rsidRDefault="008F23A0" w:rsidP="00E210F7">
      <w:pPr>
        <w:spacing w:after="360" w:line="240" w:lineRule="auto"/>
        <w:rPr>
          <w:rFonts w:ascii="DecimaWE Rg" w:hAnsi="DecimaWE Rg" w:cstheme="minorHAnsi"/>
        </w:rPr>
      </w:pPr>
      <w:r w:rsidRPr="000449B1">
        <w:rPr>
          <w:rFonts w:ascii="DecimaWE Rg" w:hAnsi="DecimaWE Rg" w:cstheme="minorHAnsi"/>
        </w:rPr>
        <w:t xml:space="preserve">residente a   </w:t>
      </w:r>
      <w:r w:rsidRPr="000449B1">
        <w:rPr>
          <w:rFonts w:ascii="DecimaWE Rg" w:hAnsi="DecimaWE Rg" w:cstheme="minorHAnsi"/>
        </w:rPr>
        <w:fldChar w:fldCharType="begin">
          <w:ffData>
            <w:name w:val="Testo10"/>
            <w:enabled/>
            <w:calcOnExit w:val="0"/>
            <w:textInput>
              <w:maxLength w:val="16"/>
            </w:textInput>
          </w:ffData>
        </w:fldChar>
      </w:r>
      <w:r w:rsidRPr="000449B1">
        <w:rPr>
          <w:rFonts w:ascii="DecimaWE Rg" w:hAnsi="DecimaWE Rg" w:cstheme="minorHAnsi"/>
        </w:rPr>
        <w:instrText xml:space="preserve"> FORMTEXT </w:instrText>
      </w:r>
      <w:r w:rsidRPr="000449B1">
        <w:rPr>
          <w:rFonts w:ascii="DecimaWE Rg" w:hAnsi="DecimaWE Rg" w:cstheme="minorHAnsi"/>
        </w:rPr>
      </w:r>
      <w:r w:rsidRPr="000449B1">
        <w:rPr>
          <w:rFonts w:ascii="DecimaWE Rg" w:hAnsi="DecimaWE Rg" w:cstheme="minorHAnsi"/>
        </w:rPr>
        <w:fldChar w:fldCharType="separate"/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</w:rPr>
        <w:fldChar w:fldCharType="end"/>
      </w:r>
      <w:r w:rsidRPr="000449B1">
        <w:rPr>
          <w:rFonts w:ascii="DecimaWE Rg" w:hAnsi="DecimaWE Rg" w:cstheme="minorHAnsi"/>
        </w:rPr>
        <w:t xml:space="preserve">    </w:t>
      </w:r>
      <w:r w:rsidR="00F42BEB" w:rsidRPr="000449B1">
        <w:rPr>
          <w:rFonts w:ascii="DecimaWE Rg" w:hAnsi="DecimaWE Rg" w:cstheme="minorHAnsi"/>
        </w:rPr>
        <w:tab/>
      </w:r>
      <w:r w:rsidR="00F42BEB" w:rsidRPr="000449B1">
        <w:rPr>
          <w:rFonts w:ascii="DecimaWE Rg" w:hAnsi="DecimaWE Rg" w:cstheme="minorHAnsi"/>
        </w:rPr>
        <w:tab/>
      </w:r>
      <w:r w:rsidR="00F42BEB" w:rsidRPr="000449B1">
        <w:rPr>
          <w:rFonts w:ascii="DecimaWE Rg" w:hAnsi="DecimaWE Rg" w:cstheme="minorHAnsi"/>
        </w:rPr>
        <w:tab/>
      </w:r>
      <w:r w:rsidR="00F42BEB" w:rsidRPr="000449B1">
        <w:rPr>
          <w:rFonts w:ascii="DecimaWE Rg" w:hAnsi="DecimaWE Rg" w:cstheme="minorHAnsi"/>
        </w:rPr>
        <w:tab/>
      </w:r>
      <w:r w:rsidRPr="000449B1">
        <w:rPr>
          <w:rFonts w:ascii="DecimaWE Rg" w:hAnsi="DecimaWE Rg" w:cstheme="minorHAnsi"/>
        </w:rPr>
        <w:t xml:space="preserve"> via    </w:t>
      </w:r>
      <w:r w:rsidRPr="000449B1">
        <w:rPr>
          <w:rFonts w:ascii="DecimaWE Rg" w:hAnsi="DecimaWE Rg" w:cstheme="minorHAnsi"/>
        </w:rPr>
        <w:fldChar w:fldCharType="begin">
          <w:ffData>
            <w:name w:val="Testo10"/>
            <w:enabled/>
            <w:calcOnExit w:val="0"/>
            <w:textInput>
              <w:maxLength w:val="16"/>
            </w:textInput>
          </w:ffData>
        </w:fldChar>
      </w:r>
      <w:r w:rsidRPr="000449B1">
        <w:rPr>
          <w:rFonts w:ascii="DecimaWE Rg" w:hAnsi="DecimaWE Rg" w:cstheme="minorHAnsi"/>
        </w:rPr>
        <w:instrText xml:space="preserve"> FORMTEXT </w:instrText>
      </w:r>
      <w:r w:rsidRPr="000449B1">
        <w:rPr>
          <w:rFonts w:ascii="DecimaWE Rg" w:hAnsi="DecimaWE Rg" w:cstheme="minorHAnsi"/>
        </w:rPr>
      </w:r>
      <w:r w:rsidRPr="000449B1">
        <w:rPr>
          <w:rFonts w:ascii="DecimaWE Rg" w:hAnsi="DecimaWE Rg" w:cstheme="minorHAnsi"/>
        </w:rPr>
        <w:fldChar w:fldCharType="separate"/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</w:rPr>
        <w:fldChar w:fldCharType="end"/>
      </w:r>
      <w:r w:rsidRPr="000449B1">
        <w:rPr>
          <w:rFonts w:ascii="DecimaWE Rg" w:hAnsi="DecimaWE Rg" w:cstheme="minorHAnsi"/>
        </w:rPr>
        <w:t xml:space="preserve">    </w:t>
      </w:r>
      <w:r w:rsidR="00F42BEB" w:rsidRPr="000449B1">
        <w:rPr>
          <w:rFonts w:ascii="DecimaWE Rg" w:hAnsi="DecimaWE Rg" w:cstheme="minorHAnsi"/>
        </w:rPr>
        <w:tab/>
      </w:r>
      <w:r w:rsidR="00F42BEB" w:rsidRPr="000449B1">
        <w:rPr>
          <w:rFonts w:ascii="DecimaWE Rg" w:hAnsi="DecimaWE Rg" w:cstheme="minorHAnsi"/>
        </w:rPr>
        <w:tab/>
      </w:r>
      <w:r w:rsidR="00F42BEB" w:rsidRPr="000449B1">
        <w:rPr>
          <w:rFonts w:ascii="DecimaWE Rg" w:hAnsi="DecimaWE Rg" w:cstheme="minorHAnsi"/>
        </w:rPr>
        <w:tab/>
      </w:r>
      <w:r w:rsidR="00F42BEB" w:rsidRPr="000449B1">
        <w:rPr>
          <w:rFonts w:ascii="DecimaWE Rg" w:hAnsi="DecimaWE Rg" w:cstheme="minorHAnsi"/>
        </w:rPr>
        <w:tab/>
      </w:r>
      <w:r w:rsidRPr="000449B1">
        <w:rPr>
          <w:rFonts w:ascii="DecimaWE Rg" w:hAnsi="DecimaWE Rg" w:cstheme="minorHAnsi"/>
        </w:rPr>
        <w:t xml:space="preserve">n. </w:t>
      </w:r>
      <w:r w:rsidRPr="000449B1">
        <w:rPr>
          <w:rFonts w:ascii="DecimaWE Rg" w:hAnsi="DecimaWE Rg" w:cstheme="minorHAnsi"/>
        </w:rPr>
        <w:fldChar w:fldCharType="begin">
          <w:ffData>
            <w:name w:val="Testo10"/>
            <w:enabled/>
            <w:calcOnExit w:val="0"/>
            <w:textInput>
              <w:maxLength w:val="16"/>
            </w:textInput>
          </w:ffData>
        </w:fldChar>
      </w:r>
      <w:r w:rsidRPr="000449B1">
        <w:rPr>
          <w:rFonts w:ascii="DecimaWE Rg" w:hAnsi="DecimaWE Rg" w:cstheme="minorHAnsi"/>
        </w:rPr>
        <w:instrText xml:space="preserve"> FORMTEXT </w:instrText>
      </w:r>
      <w:r w:rsidRPr="000449B1">
        <w:rPr>
          <w:rFonts w:ascii="DecimaWE Rg" w:hAnsi="DecimaWE Rg" w:cstheme="minorHAnsi"/>
        </w:rPr>
      </w:r>
      <w:r w:rsidRPr="000449B1">
        <w:rPr>
          <w:rFonts w:ascii="DecimaWE Rg" w:hAnsi="DecimaWE Rg" w:cstheme="minorHAnsi"/>
        </w:rPr>
        <w:fldChar w:fldCharType="separate"/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</w:rPr>
        <w:fldChar w:fldCharType="end"/>
      </w:r>
    </w:p>
    <w:p w:rsidR="00736316" w:rsidRPr="000449B1" w:rsidRDefault="00E210F7" w:rsidP="00770DDA">
      <w:pPr>
        <w:spacing w:after="0" w:line="240" w:lineRule="auto"/>
        <w:jc w:val="both"/>
        <w:rPr>
          <w:rFonts w:ascii="DecimaWE Rg" w:eastAsia="Times New Roman" w:hAnsi="DecimaWE Rg" w:cstheme="minorHAnsi"/>
          <w:lang w:eastAsia="zh-CN"/>
        </w:rPr>
      </w:pPr>
      <w:r w:rsidRPr="000449B1">
        <w:rPr>
          <w:rFonts w:ascii="DecimaWE Rg" w:hAnsi="DecimaWE Rg" w:cstheme="minorHAnsi"/>
        </w:rPr>
        <w:t xml:space="preserve">nella sua qualità di </w:t>
      </w:r>
      <w:r w:rsidR="008F23A0" w:rsidRPr="000449B1">
        <w:rPr>
          <w:rFonts w:ascii="DecimaWE Rg" w:hAnsi="DecimaWE Rg" w:cstheme="minorHAnsi"/>
        </w:rPr>
        <w:t>proprietario dell’immobile</w:t>
      </w:r>
      <w:r w:rsidR="00770DDA" w:rsidRPr="000449B1">
        <w:rPr>
          <w:rFonts w:ascii="DecimaWE Rg" w:hAnsi="DecimaWE Rg" w:cstheme="minorHAnsi"/>
        </w:rPr>
        <w:t>, per la quale il contributo è richiesto</w:t>
      </w:r>
      <w:r w:rsidR="00AF21D4" w:rsidRPr="000449B1">
        <w:rPr>
          <w:rFonts w:ascii="DecimaWE Rg" w:eastAsia="Times New Roman" w:hAnsi="DecimaWE Rg" w:cstheme="minorHAnsi"/>
          <w:spacing w:val="-6"/>
          <w:lang w:eastAsia="zh-CN"/>
        </w:rPr>
        <w:t>,</w:t>
      </w:r>
      <w:r w:rsidR="00F0327B" w:rsidRPr="000449B1">
        <w:rPr>
          <w:rFonts w:ascii="DecimaWE Rg" w:eastAsia="Times New Roman" w:hAnsi="DecimaWE Rg" w:cstheme="minorHAnsi"/>
          <w:spacing w:val="-6"/>
          <w:lang w:eastAsia="zh-CN"/>
        </w:rPr>
        <w:t xml:space="preserve"> come indicato nella relativa istanza,</w:t>
      </w:r>
      <w:r w:rsidR="00AF21D4" w:rsidRPr="000449B1">
        <w:rPr>
          <w:rFonts w:ascii="DecimaWE Rg" w:eastAsia="Times New Roman" w:hAnsi="DecimaWE Rg" w:cstheme="minorHAnsi"/>
          <w:spacing w:val="-6"/>
          <w:lang w:eastAsia="zh-CN"/>
        </w:rPr>
        <w:t xml:space="preserve"> </w:t>
      </w:r>
      <w:r w:rsidR="00736316" w:rsidRPr="000449B1">
        <w:rPr>
          <w:rFonts w:ascii="DecimaWE Rg" w:eastAsia="Times New Roman" w:hAnsi="DecimaWE Rg" w:cstheme="minorHAnsi"/>
          <w:b/>
          <w:spacing w:val="-6"/>
          <w:lang w:eastAsia="zh-CN"/>
        </w:rPr>
        <w:t xml:space="preserve">CONSAPEVOLE </w:t>
      </w:r>
      <w:r w:rsidR="00736316" w:rsidRPr="000449B1">
        <w:rPr>
          <w:rFonts w:ascii="DecimaWE Rg" w:eastAsia="Times New Roman" w:hAnsi="DecimaWE Rg" w:cstheme="minorHAnsi"/>
          <w:spacing w:val="-6"/>
          <w:lang w:eastAsia="zh-CN"/>
        </w:rPr>
        <w:t xml:space="preserve">delle responsabilità anche penali assunte in caso di rilascio di dichiarazioni mendaci, formazione di atti falsi e loro uso, e della conseguente decadenza dai benefici concessi sulla base di una dichiarazione non veritiera, ai sensi degli articoli </w:t>
      </w:r>
      <w:hyperlink r:id="rId8" w:history="1">
        <w:r w:rsidR="00736316" w:rsidRPr="000449B1">
          <w:rPr>
            <w:rFonts w:ascii="DecimaWE Rg" w:eastAsia="Times New Roman" w:hAnsi="DecimaWE Rg" w:cstheme="minorHAnsi"/>
            <w:spacing w:val="-6"/>
            <w:lang w:eastAsia="zh-CN"/>
          </w:rPr>
          <w:t>75</w:t>
        </w:r>
      </w:hyperlink>
      <w:r w:rsidR="00736316" w:rsidRPr="000449B1">
        <w:rPr>
          <w:rFonts w:ascii="DecimaWE Rg" w:eastAsia="Times New Roman" w:hAnsi="DecimaWE Rg" w:cstheme="minorHAnsi"/>
          <w:spacing w:val="-6"/>
          <w:lang w:eastAsia="zh-CN"/>
        </w:rPr>
        <w:t xml:space="preserve"> e </w:t>
      </w:r>
      <w:hyperlink r:id="rId9" w:history="1">
        <w:r w:rsidR="00736316" w:rsidRPr="000449B1">
          <w:rPr>
            <w:rFonts w:ascii="DecimaWE Rg" w:eastAsia="Times New Roman" w:hAnsi="DecimaWE Rg" w:cstheme="minorHAnsi"/>
            <w:spacing w:val="-6"/>
            <w:lang w:eastAsia="zh-CN"/>
          </w:rPr>
          <w:t>76</w:t>
        </w:r>
      </w:hyperlink>
      <w:r w:rsidR="00736316" w:rsidRPr="000449B1">
        <w:rPr>
          <w:rFonts w:ascii="DecimaWE Rg" w:eastAsia="Times New Roman" w:hAnsi="DecimaWE Rg" w:cstheme="minorHAnsi"/>
          <w:spacing w:val="-6"/>
          <w:lang w:eastAsia="zh-CN"/>
        </w:rPr>
        <w:t xml:space="preserve"> del </w:t>
      </w:r>
      <w:hyperlink r:id="rId10" w:history="1">
        <w:r w:rsidR="00736316" w:rsidRPr="000449B1">
          <w:rPr>
            <w:rFonts w:ascii="DecimaWE Rg" w:eastAsia="Times New Roman" w:hAnsi="DecimaWE Rg" w:cstheme="minorHAnsi"/>
            <w:spacing w:val="-6"/>
            <w:lang w:eastAsia="zh-CN"/>
          </w:rPr>
          <w:t>decreto del Presidente della Repubblica 28 dicembre 2000, n. 445</w:t>
        </w:r>
      </w:hyperlink>
      <w:r w:rsidR="00736316" w:rsidRPr="000449B1">
        <w:rPr>
          <w:rFonts w:ascii="DecimaWE Rg" w:eastAsia="Times New Roman" w:hAnsi="DecimaWE Rg" w:cstheme="minorHAnsi"/>
          <w:spacing w:val="-6"/>
          <w:lang w:eastAsia="zh-CN"/>
        </w:rPr>
        <w:t xml:space="preserve"> (</w:t>
      </w:r>
      <w:r w:rsidR="00736316" w:rsidRPr="000449B1">
        <w:rPr>
          <w:rFonts w:ascii="DecimaWE Rg" w:eastAsia="Times New Roman" w:hAnsi="DecimaWE Rg" w:cstheme="minorHAnsi"/>
          <w:i/>
          <w:spacing w:val="-6"/>
          <w:lang w:eastAsia="zh-CN"/>
        </w:rPr>
        <w:t>Testo unico delle disposizioni legislative e regolamentari in materia di documentazione amministrativa</w:t>
      </w:r>
      <w:r w:rsidR="00736316" w:rsidRPr="000449B1">
        <w:rPr>
          <w:rFonts w:ascii="DecimaWE Rg" w:eastAsia="Times New Roman" w:hAnsi="DecimaWE Rg" w:cstheme="minorHAnsi"/>
          <w:spacing w:val="-6"/>
          <w:lang w:eastAsia="zh-CN"/>
        </w:rPr>
        <w:t>),</w:t>
      </w:r>
    </w:p>
    <w:p w:rsidR="005D0501" w:rsidRPr="000449B1" w:rsidRDefault="005D0501" w:rsidP="005E0169">
      <w:pPr>
        <w:spacing w:after="0" w:line="240" w:lineRule="auto"/>
        <w:jc w:val="center"/>
        <w:rPr>
          <w:rFonts w:ascii="DecimaWE Rg" w:hAnsi="DecimaWE Rg" w:cstheme="minorHAnsi"/>
          <w:b/>
          <w:smallCaps/>
        </w:rPr>
      </w:pPr>
    </w:p>
    <w:p w:rsidR="00E210F7" w:rsidRPr="000449B1" w:rsidRDefault="00E210F7" w:rsidP="005E0169">
      <w:pPr>
        <w:spacing w:after="0" w:line="240" w:lineRule="auto"/>
        <w:jc w:val="center"/>
        <w:rPr>
          <w:rFonts w:ascii="DecimaWE Rg" w:hAnsi="DecimaWE Rg" w:cstheme="minorHAnsi"/>
          <w:b/>
          <w:smallCaps/>
          <w:sz w:val="28"/>
          <w:szCs w:val="28"/>
        </w:rPr>
      </w:pPr>
      <w:r w:rsidRPr="000449B1">
        <w:rPr>
          <w:rFonts w:ascii="DecimaWE Rg" w:hAnsi="DecimaWE Rg" w:cstheme="minorHAnsi"/>
          <w:b/>
          <w:smallCaps/>
          <w:sz w:val="28"/>
          <w:szCs w:val="28"/>
        </w:rPr>
        <w:t>dichiara</w:t>
      </w:r>
    </w:p>
    <w:p w:rsidR="00645FB4" w:rsidRPr="000449B1" w:rsidRDefault="00645FB4" w:rsidP="005E0169">
      <w:pPr>
        <w:spacing w:after="0" w:line="240" w:lineRule="auto"/>
        <w:jc w:val="center"/>
        <w:rPr>
          <w:rFonts w:ascii="DecimaWE Rg" w:hAnsi="DecimaWE Rg" w:cstheme="minorHAnsi"/>
          <w:b/>
          <w:smallCaps/>
          <w:sz w:val="28"/>
          <w:szCs w:val="28"/>
        </w:rPr>
      </w:pPr>
    </w:p>
    <w:p w:rsidR="005E0169" w:rsidRPr="000449B1" w:rsidRDefault="005E0169" w:rsidP="005E0169">
      <w:pPr>
        <w:spacing w:after="0" w:line="240" w:lineRule="auto"/>
        <w:jc w:val="center"/>
        <w:rPr>
          <w:rFonts w:ascii="DecimaWE Rg" w:hAnsi="DecimaWE Rg" w:cstheme="minorHAnsi"/>
          <w:i/>
        </w:rPr>
      </w:pPr>
      <w:r w:rsidRPr="000449B1">
        <w:rPr>
          <w:rFonts w:ascii="DecimaWE Rg" w:hAnsi="DecimaWE Rg" w:cstheme="minorHAnsi"/>
          <w:i/>
        </w:rPr>
        <w:t>Ai sensi dell’art. 47 del DPR 445/2000 (dichiarazione sostitutiva dell’atto di notorietà)</w:t>
      </w:r>
    </w:p>
    <w:p w:rsidR="00221443" w:rsidRPr="000449B1" w:rsidRDefault="00221443" w:rsidP="005E0169">
      <w:pPr>
        <w:spacing w:after="0" w:line="240" w:lineRule="auto"/>
        <w:jc w:val="center"/>
        <w:rPr>
          <w:rFonts w:ascii="DecimaWE Rg" w:hAnsi="DecimaWE Rg" w:cstheme="minorHAnsi"/>
        </w:rPr>
      </w:pPr>
    </w:p>
    <w:p w:rsidR="008E2FDF" w:rsidRPr="000449B1" w:rsidRDefault="008E2FDF" w:rsidP="001B0710">
      <w:pPr>
        <w:pStyle w:val="Paragrafoelenco"/>
        <w:numPr>
          <w:ilvl w:val="0"/>
          <w:numId w:val="44"/>
        </w:numPr>
        <w:suppressAutoHyphens/>
        <w:spacing w:after="120" w:line="300" w:lineRule="exact"/>
        <w:ind w:left="425" w:hanging="425"/>
        <w:jc w:val="both"/>
        <w:rPr>
          <w:rFonts w:ascii="DecimaWE Rg" w:eastAsia="Times New Roman" w:hAnsi="DecimaWE Rg" w:cstheme="minorHAnsi"/>
          <w:spacing w:val="-6"/>
          <w:lang w:eastAsia="zh-CN"/>
        </w:rPr>
      </w:pPr>
      <w:r w:rsidRPr="000449B1">
        <w:rPr>
          <w:rFonts w:ascii="DecimaWE Rg" w:eastAsia="Times New Roman" w:hAnsi="DecimaWE Rg" w:cstheme="minorHAnsi"/>
          <w:spacing w:val="-6"/>
          <w:lang w:eastAsia="zh-CN"/>
        </w:rPr>
        <w:t>di avere assolto l’obbligo di pagamento dell’imposta di bollo (tramite acquisto della marca da bollo apposta sul frontespizio della domanda e annullata o tramite versamento con modello F23);</w:t>
      </w:r>
    </w:p>
    <w:p w:rsidR="008E2FDF" w:rsidRPr="000449B1" w:rsidRDefault="008E2FDF" w:rsidP="001B0710">
      <w:pPr>
        <w:pStyle w:val="Paragrafoelenco"/>
        <w:numPr>
          <w:ilvl w:val="0"/>
          <w:numId w:val="44"/>
        </w:numPr>
        <w:suppressAutoHyphens/>
        <w:spacing w:after="120" w:line="300" w:lineRule="exact"/>
        <w:ind w:left="425" w:hanging="425"/>
        <w:jc w:val="both"/>
        <w:rPr>
          <w:rFonts w:ascii="DecimaWE Rg" w:eastAsia="Times New Roman" w:hAnsi="DecimaWE Rg" w:cstheme="minorHAnsi"/>
          <w:spacing w:val="-6"/>
          <w:lang w:eastAsia="zh-CN"/>
        </w:rPr>
      </w:pPr>
      <w:r w:rsidRPr="000449B1">
        <w:rPr>
          <w:rFonts w:ascii="DecimaWE Rg" w:eastAsia="Times New Roman" w:hAnsi="DecimaWE Rg" w:cstheme="minorHAnsi"/>
          <w:spacing w:val="-6"/>
          <w:lang w:eastAsia="zh-CN"/>
        </w:rPr>
        <w:t xml:space="preserve">di essere proprietario, persona fisica dell’unità abitativa </w:t>
      </w:r>
      <w:r w:rsidR="00613E38" w:rsidRPr="000449B1">
        <w:rPr>
          <w:rFonts w:ascii="DecimaWE Rg" w:eastAsia="Times New Roman" w:hAnsi="DecimaWE Rg" w:cstheme="minorHAnsi"/>
          <w:spacing w:val="-6"/>
          <w:lang w:eastAsia="zh-CN"/>
        </w:rPr>
        <w:t>immobiliare</w:t>
      </w:r>
      <w:r w:rsidR="00770DDA" w:rsidRPr="000449B1">
        <w:rPr>
          <w:rFonts w:ascii="DecimaWE Rg" w:eastAsia="Times New Roman" w:hAnsi="DecimaWE Rg" w:cstheme="minorHAnsi"/>
          <w:spacing w:val="-6"/>
          <w:lang w:eastAsia="zh-CN"/>
        </w:rPr>
        <w:t xml:space="preserve"> </w:t>
      </w:r>
      <w:r w:rsidRPr="000449B1">
        <w:rPr>
          <w:rFonts w:ascii="DecimaWE Rg" w:eastAsia="Times New Roman" w:hAnsi="DecimaWE Rg" w:cstheme="minorHAnsi"/>
          <w:spacing w:val="-6"/>
          <w:lang w:eastAsia="zh-CN"/>
        </w:rPr>
        <w:t>per la quale è richiesto il contributo e che la stessa è sita nel territorio regionale</w:t>
      </w:r>
      <w:r w:rsidR="00613E38" w:rsidRPr="000449B1">
        <w:rPr>
          <w:rFonts w:ascii="DecimaWE Rg" w:eastAsia="Times New Roman" w:hAnsi="DecimaWE Rg" w:cstheme="minorHAnsi"/>
          <w:spacing w:val="-6"/>
          <w:lang w:eastAsia="zh-CN"/>
        </w:rPr>
        <w:t>, nei territori montani di cui all'allegato A dell'articolo 2 della legge regionale 20 dicembre 2002, n. 33</w:t>
      </w:r>
      <w:r w:rsidRPr="000449B1">
        <w:rPr>
          <w:rFonts w:ascii="DecimaWE Rg" w:eastAsia="Times New Roman" w:hAnsi="DecimaWE Rg" w:cstheme="minorHAnsi"/>
          <w:spacing w:val="-6"/>
          <w:lang w:eastAsia="zh-CN"/>
        </w:rPr>
        <w:t>;</w:t>
      </w:r>
    </w:p>
    <w:p w:rsidR="008E2FDF" w:rsidRPr="000449B1" w:rsidRDefault="008E2FDF" w:rsidP="001B0710">
      <w:pPr>
        <w:pStyle w:val="Paragrafoelenco"/>
        <w:numPr>
          <w:ilvl w:val="0"/>
          <w:numId w:val="44"/>
        </w:numPr>
        <w:suppressAutoHyphens/>
        <w:spacing w:after="120" w:line="300" w:lineRule="exact"/>
        <w:ind w:left="425" w:hanging="425"/>
        <w:jc w:val="both"/>
        <w:rPr>
          <w:rFonts w:ascii="DecimaWE Rg" w:eastAsia="Times New Roman" w:hAnsi="DecimaWE Rg" w:cstheme="minorHAnsi"/>
          <w:spacing w:val="-6"/>
          <w:lang w:eastAsia="zh-CN"/>
        </w:rPr>
      </w:pPr>
      <w:r w:rsidRPr="000449B1">
        <w:rPr>
          <w:rFonts w:ascii="DecimaWE Rg" w:eastAsia="Times New Roman" w:hAnsi="DecimaWE Rg" w:cstheme="minorHAnsi"/>
          <w:spacing w:val="-6"/>
          <w:lang w:eastAsia="zh-CN"/>
        </w:rPr>
        <w:t xml:space="preserve">di impegnarsi a collocare e mantenere l’unità </w:t>
      </w:r>
      <w:r w:rsidR="00613E38" w:rsidRPr="000449B1">
        <w:rPr>
          <w:rFonts w:ascii="DecimaWE Rg" w:eastAsia="Times New Roman" w:hAnsi="DecimaWE Rg" w:cstheme="minorHAnsi"/>
          <w:spacing w:val="-6"/>
          <w:lang w:eastAsia="zh-CN"/>
        </w:rPr>
        <w:t>immobiliare</w:t>
      </w:r>
      <w:r w:rsidRPr="000449B1">
        <w:rPr>
          <w:rFonts w:ascii="DecimaWE Rg" w:eastAsia="Times New Roman" w:hAnsi="DecimaWE Rg" w:cstheme="minorHAnsi"/>
          <w:spacing w:val="-6"/>
          <w:lang w:eastAsia="zh-CN"/>
        </w:rPr>
        <w:t xml:space="preserve"> per la quale è richiesto il contributo </w:t>
      </w:r>
      <w:r w:rsidR="00613E38" w:rsidRPr="000449B1">
        <w:rPr>
          <w:rFonts w:ascii="DecimaWE Rg" w:eastAsia="Times New Roman" w:hAnsi="DecimaWE Rg" w:cstheme="minorHAnsi"/>
          <w:spacing w:val="-6"/>
          <w:lang w:eastAsia="zh-CN"/>
        </w:rPr>
        <w:t>nell’ambito della gestione di un albergo diffuso per un periodo non inferiore a dieci anni</w:t>
      </w:r>
      <w:r w:rsidRPr="000449B1">
        <w:rPr>
          <w:rFonts w:ascii="DecimaWE Rg" w:eastAsia="Times New Roman" w:hAnsi="DecimaWE Rg" w:cstheme="minorHAnsi"/>
          <w:spacing w:val="-6"/>
          <w:lang w:eastAsia="zh-CN"/>
        </w:rPr>
        <w:t>;</w:t>
      </w:r>
    </w:p>
    <w:p w:rsidR="008E2FDF" w:rsidRPr="000449B1" w:rsidRDefault="008E2FDF" w:rsidP="001B0710">
      <w:pPr>
        <w:pStyle w:val="Paragrafoelenco"/>
        <w:numPr>
          <w:ilvl w:val="0"/>
          <w:numId w:val="44"/>
        </w:numPr>
        <w:suppressAutoHyphens/>
        <w:spacing w:after="120" w:line="300" w:lineRule="exact"/>
        <w:ind w:left="425" w:hanging="425"/>
        <w:jc w:val="both"/>
        <w:rPr>
          <w:rFonts w:ascii="DecimaWE Rg" w:eastAsia="Times New Roman" w:hAnsi="DecimaWE Rg" w:cstheme="minorHAnsi"/>
          <w:spacing w:val="-6"/>
          <w:lang w:eastAsia="zh-CN"/>
        </w:rPr>
      </w:pPr>
      <w:r w:rsidRPr="000449B1">
        <w:rPr>
          <w:rFonts w:ascii="DecimaWE Rg" w:eastAsia="Times New Roman" w:hAnsi="DecimaWE Rg" w:cstheme="minorHAnsi"/>
          <w:spacing w:val="-6"/>
          <w:lang w:eastAsia="zh-CN"/>
        </w:rPr>
        <w:t>di non avere presentato domande di finanziamento su altri canali contributivi aventi ad oggetto le medesime spese;</w:t>
      </w:r>
    </w:p>
    <w:p w:rsidR="008E2FDF" w:rsidRPr="000449B1" w:rsidRDefault="008E2FDF" w:rsidP="001B0710">
      <w:pPr>
        <w:pStyle w:val="Paragrafoelenco"/>
        <w:numPr>
          <w:ilvl w:val="0"/>
          <w:numId w:val="44"/>
        </w:numPr>
        <w:suppressAutoHyphens/>
        <w:spacing w:after="120" w:line="300" w:lineRule="exact"/>
        <w:ind w:left="425" w:hanging="425"/>
        <w:jc w:val="both"/>
        <w:rPr>
          <w:rFonts w:ascii="DecimaWE Rg" w:eastAsia="Times New Roman" w:hAnsi="DecimaWE Rg" w:cstheme="minorHAnsi"/>
          <w:spacing w:val="-6"/>
          <w:lang w:eastAsia="zh-CN"/>
        </w:rPr>
      </w:pPr>
      <w:r w:rsidRPr="000449B1">
        <w:rPr>
          <w:rFonts w:ascii="DecimaWE Rg" w:eastAsia="Times New Roman" w:hAnsi="DecimaWE Rg" w:cstheme="minorHAnsi"/>
          <w:spacing w:val="-6"/>
          <w:lang w:eastAsia="zh-CN"/>
        </w:rPr>
        <w:t>di non incorrere nella condizione di cui all’articolo 31 della legge regionale 7/2000</w:t>
      </w:r>
      <w:r w:rsidR="00613E38" w:rsidRPr="000449B1">
        <w:rPr>
          <w:rStyle w:val="Rimandonotaapidipagina"/>
          <w:rFonts w:ascii="DecimaWE Rg" w:eastAsia="Times New Roman" w:hAnsi="DecimaWE Rg" w:cstheme="minorHAnsi"/>
          <w:spacing w:val="-6"/>
          <w:lang w:eastAsia="zh-CN"/>
        </w:rPr>
        <w:footnoteReference w:id="1"/>
      </w:r>
      <w:r w:rsidRPr="000449B1">
        <w:rPr>
          <w:rFonts w:ascii="DecimaWE Rg" w:eastAsia="Times New Roman" w:hAnsi="DecimaWE Rg" w:cstheme="minorHAnsi"/>
          <w:spacing w:val="-6"/>
          <w:lang w:eastAsia="zh-CN"/>
        </w:rPr>
        <w:t xml:space="preserve">; </w:t>
      </w:r>
    </w:p>
    <w:p w:rsidR="008E2FDF" w:rsidRPr="000449B1" w:rsidRDefault="00770DDA" w:rsidP="001B0710">
      <w:pPr>
        <w:pStyle w:val="Paragrafoelenco"/>
        <w:numPr>
          <w:ilvl w:val="0"/>
          <w:numId w:val="44"/>
        </w:numPr>
        <w:suppressAutoHyphens/>
        <w:spacing w:after="120" w:line="300" w:lineRule="exact"/>
        <w:ind w:left="425" w:hanging="425"/>
        <w:jc w:val="both"/>
        <w:rPr>
          <w:rFonts w:ascii="DecimaWE Rg" w:eastAsia="Times New Roman" w:hAnsi="DecimaWE Rg" w:cstheme="minorHAnsi"/>
          <w:spacing w:val="-6"/>
          <w:lang w:eastAsia="zh-CN"/>
        </w:rPr>
      </w:pPr>
      <w:r w:rsidRPr="000449B1">
        <w:rPr>
          <w:rFonts w:ascii="DecimaWE Rg" w:eastAsia="Times New Roman" w:hAnsi="DecimaWE Rg" w:cstheme="minorHAnsi"/>
          <w:spacing w:val="-6"/>
          <w:lang w:eastAsia="zh-CN"/>
        </w:rPr>
        <w:t>di aver preso visione del contenuto della nota informativa di cui all’articolo 13 del Regolamento europeo 2016/679/UE (GDPR) pubblicata sul sito istituzionale nella pagina dedicata alla linea contributiva</w:t>
      </w:r>
      <w:r w:rsidR="008E2FDF" w:rsidRPr="000449B1">
        <w:rPr>
          <w:rFonts w:ascii="DecimaWE Rg" w:eastAsia="Times New Roman" w:hAnsi="DecimaWE Rg" w:cstheme="minorHAnsi"/>
          <w:spacing w:val="-6"/>
          <w:lang w:eastAsia="zh-CN"/>
        </w:rPr>
        <w:t>;</w:t>
      </w:r>
    </w:p>
    <w:p w:rsidR="007B213E" w:rsidRPr="000449B1" w:rsidRDefault="001B0710" w:rsidP="001B0710">
      <w:pPr>
        <w:pStyle w:val="Paragrafoelenco"/>
        <w:numPr>
          <w:ilvl w:val="0"/>
          <w:numId w:val="44"/>
        </w:numPr>
        <w:suppressAutoHyphens/>
        <w:spacing w:after="120" w:line="300" w:lineRule="exact"/>
        <w:ind w:left="425" w:hanging="425"/>
        <w:jc w:val="both"/>
        <w:rPr>
          <w:rFonts w:ascii="DecimaWE Rg" w:eastAsia="Times New Roman" w:hAnsi="DecimaWE Rg" w:cstheme="minorHAnsi"/>
          <w:spacing w:val="-6"/>
          <w:lang w:eastAsia="zh-CN"/>
        </w:rPr>
      </w:pPr>
      <w:r w:rsidRPr="000449B1">
        <w:rPr>
          <w:rFonts w:ascii="DecimaWE Rg" w:eastAsia="Times New Roman" w:hAnsi="DecimaWE Rg" w:cstheme="minorHAnsi"/>
          <w:spacing w:val="-6"/>
          <w:lang w:eastAsia="zh-CN"/>
        </w:rPr>
        <w:lastRenderedPageBreak/>
        <w:t xml:space="preserve">di conoscere il contenuto del Regolamento approvato con Decreto del Presidente della Regione </w:t>
      </w:r>
      <w:r w:rsidR="00EE48EF" w:rsidRPr="000449B1">
        <w:rPr>
          <w:rFonts w:ascii="DecimaWE Rg" w:eastAsia="Times New Roman" w:hAnsi="DecimaWE Rg" w:cstheme="minorHAnsi"/>
          <w:spacing w:val="-6"/>
          <w:lang w:eastAsia="zh-CN"/>
        </w:rPr>
        <w:t>23</w:t>
      </w:r>
      <w:r w:rsidRPr="000449B1">
        <w:rPr>
          <w:rFonts w:ascii="DecimaWE Rg" w:eastAsia="Times New Roman" w:hAnsi="DecimaWE Rg" w:cstheme="minorHAnsi"/>
          <w:spacing w:val="-6"/>
          <w:lang w:eastAsia="zh-CN"/>
        </w:rPr>
        <w:t xml:space="preserve"> settembre 202</w:t>
      </w:r>
      <w:r w:rsidR="00EE48EF" w:rsidRPr="000449B1">
        <w:rPr>
          <w:rFonts w:ascii="DecimaWE Rg" w:eastAsia="Times New Roman" w:hAnsi="DecimaWE Rg" w:cstheme="minorHAnsi"/>
          <w:spacing w:val="-6"/>
          <w:lang w:eastAsia="zh-CN"/>
        </w:rPr>
        <w:t>2</w:t>
      </w:r>
      <w:r w:rsidRPr="000449B1">
        <w:rPr>
          <w:rFonts w:ascii="DecimaWE Rg" w:eastAsia="Times New Roman" w:hAnsi="DecimaWE Rg" w:cstheme="minorHAnsi"/>
          <w:spacing w:val="-6"/>
          <w:lang w:eastAsia="zh-CN"/>
        </w:rPr>
        <w:t>, n. 1</w:t>
      </w:r>
      <w:r w:rsidR="00EE48EF" w:rsidRPr="000449B1">
        <w:rPr>
          <w:rFonts w:ascii="DecimaWE Rg" w:eastAsia="Times New Roman" w:hAnsi="DecimaWE Rg" w:cstheme="minorHAnsi"/>
          <w:spacing w:val="-6"/>
          <w:lang w:eastAsia="zh-CN"/>
        </w:rPr>
        <w:t>18</w:t>
      </w:r>
      <w:r w:rsidRPr="000449B1">
        <w:rPr>
          <w:rFonts w:ascii="DecimaWE Rg" w:eastAsia="Times New Roman" w:hAnsi="DecimaWE Rg" w:cstheme="minorHAnsi"/>
          <w:spacing w:val="-6"/>
          <w:lang w:eastAsia="zh-CN"/>
        </w:rPr>
        <w:t>, e del Bando per l’anno 202</w:t>
      </w:r>
      <w:r w:rsidR="00411292" w:rsidRPr="000449B1">
        <w:rPr>
          <w:rFonts w:ascii="DecimaWE Rg" w:eastAsia="Times New Roman" w:hAnsi="DecimaWE Rg" w:cstheme="minorHAnsi"/>
          <w:spacing w:val="-6"/>
          <w:lang w:eastAsia="zh-CN"/>
        </w:rPr>
        <w:t>3</w:t>
      </w:r>
      <w:r w:rsidRPr="000449B1">
        <w:rPr>
          <w:rFonts w:ascii="DecimaWE Rg" w:eastAsia="Times New Roman" w:hAnsi="DecimaWE Rg" w:cstheme="minorHAnsi"/>
          <w:spacing w:val="-6"/>
          <w:lang w:eastAsia="zh-CN"/>
        </w:rPr>
        <w:t xml:space="preserve"> e di rispettare gli obblighi in esso stabiliti</w:t>
      </w:r>
      <w:r w:rsidR="007B213E" w:rsidRPr="000449B1">
        <w:rPr>
          <w:rFonts w:ascii="DecimaWE Rg" w:eastAsia="Times New Roman" w:hAnsi="DecimaWE Rg" w:cstheme="minorHAnsi"/>
          <w:spacing w:val="-6"/>
          <w:lang w:eastAsia="zh-CN"/>
        </w:rPr>
        <w:t>;</w:t>
      </w:r>
    </w:p>
    <w:p w:rsidR="001B0710" w:rsidRPr="000449B1" w:rsidRDefault="001B0710" w:rsidP="001B0710">
      <w:pPr>
        <w:pStyle w:val="Paragrafoelenco"/>
        <w:numPr>
          <w:ilvl w:val="0"/>
          <w:numId w:val="44"/>
        </w:numPr>
        <w:suppressAutoHyphens/>
        <w:spacing w:after="120" w:line="300" w:lineRule="exact"/>
        <w:ind w:left="425" w:hanging="425"/>
        <w:jc w:val="both"/>
        <w:rPr>
          <w:rFonts w:ascii="DecimaWE Rg" w:eastAsia="Times New Roman" w:hAnsi="DecimaWE Rg" w:cstheme="minorHAnsi"/>
          <w:b/>
          <w:i/>
          <w:spacing w:val="-6"/>
          <w:lang w:eastAsia="zh-CN"/>
        </w:rPr>
      </w:pPr>
      <w:r w:rsidRPr="000449B1">
        <w:rPr>
          <w:rFonts w:ascii="DecimaWE Rg" w:eastAsia="Times New Roman" w:hAnsi="DecimaWE Rg" w:cstheme="minorHAnsi"/>
          <w:b/>
          <w:i/>
          <w:spacing w:val="-6"/>
          <w:lang w:eastAsia="zh-CN"/>
        </w:rPr>
        <w:t>(</w:t>
      </w:r>
      <w:r w:rsidR="00645FB4" w:rsidRPr="000449B1">
        <w:rPr>
          <w:rFonts w:ascii="DecimaWE Rg" w:eastAsia="Times New Roman" w:hAnsi="DecimaWE Rg" w:cstheme="minorHAnsi"/>
          <w:b/>
          <w:i/>
          <w:spacing w:val="-6"/>
          <w:lang w:eastAsia="zh-CN"/>
        </w:rPr>
        <w:t xml:space="preserve">compilare e </w:t>
      </w:r>
      <w:r w:rsidRPr="000449B1">
        <w:rPr>
          <w:rFonts w:ascii="DecimaWE Rg" w:eastAsia="Times New Roman" w:hAnsi="DecimaWE Rg" w:cstheme="minorHAnsi"/>
          <w:b/>
          <w:i/>
          <w:spacing w:val="-6"/>
          <w:lang w:eastAsia="zh-CN"/>
        </w:rPr>
        <w:t xml:space="preserve">barrare la casella </w:t>
      </w:r>
      <w:r w:rsidRPr="000449B1">
        <w:rPr>
          <w:rFonts w:ascii="DecimaWE Rg" w:eastAsia="Times New Roman" w:hAnsi="DecimaWE Rg" w:cstheme="minorHAnsi"/>
          <w:b/>
          <w:i/>
          <w:spacing w:val="-6"/>
          <w:u w:val="single"/>
          <w:lang w:eastAsia="zh-CN"/>
        </w:rPr>
        <w:t>solo</w:t>
      </w:r>
      <w:r w:rsidR="00A14E68" w:rsidRPr="000449B1">
        <w:rPr>
          <w:rFonts w:ascii="DecimaWE Rg" w:eastAsia="Times New Roman" w:hAnsi="DecimaWE Rg" w:cstheme="minorHAnsi"/>
          <w:b/>
          <w:i/>
          <w:spacing w:val="-6"/>
          <w:lang w:eastAsia="zh-CN"/>
        </w:rPr>
        <w:t xml:space="preserve"> nel caso in cui il dichiarante, o il comproprietario delegante, </w:t>
      </w:r>
      <w:r w:rsidRPr="000449B1">
        <w:rPr>
          <w:rFonts w:ascii="DecimaWE Rg" w:eastAsia="Times New Roman" w:hAnsi="DecimaWE Rg" w:cstheme="minorHAnsi"/>
          <w:b/>
          <w:i/>
          <w:spacing w:val="-6"/>
          <w:lang w:eastAsia="zh-CN"/>
        </w:rPr>
        <w:t>si trov</w:t>
      </w:r>
      <w:r w:rsidR="00645FB4" w:rsidRPr="000449B1">
        <w:rPr>
          <w:rFonts w:ascii="DecimaWE Rg" w:eastAsia="Times New Roman" w:hAnsi="DecimaWE Rg" w:cstheme="minorHAnsi"/>
          <w:b/>
          <w:i/>
          <w:spacing w:val="-6"/>
          <w:lang w:eastAsia="zh-CN"/>
        </w:rPr>
        <w:t>i</w:t>
      </w:r>
      <w:r w:rsidR="00A14E68" w:rsidRPr="000449B1">
        <w:rPr>
          <w:rFonts w:ascii="DecimaWE Rg" w:eastAsia="Times New Roman" w:hAnsi="DecimaWE Rg" w:cstheme="minorHAnsi"/>
          <w:b/>
          <w:i/>
          <w:spacing w:val="-6"/>
          <w:lang w:eastAsia="zh-CN"/>
        </w:rPr>
        <w:t>no</w:t>
      </w:r>
      <w:r w:rsidRPr="000449B1">
        <w:rPr>
          <w:rFonts w:ascii="DecimaWE Rg" w:eastAsia="Times New Roman" w:hAnsi="DecimaWE Rg" w:cstheme="minorHAnsi"/>
          <w:b/>
          <w:i/>
          <w:spacing w:val="-6"/>
          <w:lang w:eastAsia="zh-CN"/>
        </w:rPr>
        <w:t xml:space="preserve"> nella condizione di cui trattasi)</w:t>
      </w:r>
    </w:p>
    <w:p w:rsidR="001B0710" w:rsidRPr="000449B1" w:rsidRDefault="001B0710" w:rsidP="00645FB4">
      <w:pPr>
        <w:suppressAutoHyphens/>
        <w:spacing w:after="120" w:line="300" w:lineRule="exact"/>
        <w:ind w:left="851" w:hanging="425"/>
        <w:jc w:val="both"/>
        <w:rPr>
          <w:rFonts w:ascii="DecimaWE Rg" w:eastAsia="Times New Roman" w:hAnsi="DecimaWE Rg" w:cstheme="minorHAnsi"/>
          <w:spacing w:val="-6"/>
          <w:lang w:eastAsia="zh-CN"/>
        </w:rPr>
      </w:pPr>
      <w:r w:rsidRPr="000449B1">
        <w:rPr>
          <w:rFonts w:ascii="DecimaWE Rg" w:eastAsia="Times New Roman" w:hAnsi="DecimaWE Rg" w:cstheme="minorHAnsi"/>
          <w:spacing w:val="-6"/>
          <w:sz w:val="28"/>
          <w:szCs w:val="28"/>
          <w:lang w:eastAsia="zh-CN"/>
        </w:rPr>
        <w:sym w:font="Symbol" w:char="F0FF"/>
      </w:r>
      <w:r w:rsidRPr="000449B1">
        <w:rPr>
          <w:rFonts w:ascii="DecimaWE Rg" w:eastAsia="Times New Roman" w:hAnsi="DecimaWE Rg" w:cstheme="minorHAnsi"/>
          <w:spacing w:val="-6"/>
          <w:lang w:eastAsia="zh-CN"/>
        </w:rPr>
        <w:t xml:space="preserve">    di essere titolare di impresa individuale o socio di impresa</w:t>
      </w:r>
      <w:r w:rsidR="00645FB4" w:rsidRPr="000449B1">
        <w:rPr>
          <w:rFonts w:ascii="DecimaWE Rg" w:eastAsia="Times New Roman" w:hAnsi="DecimaWE Rg" w:cstheme="minorHAnsi"/>
          <w:spacing w:val="-6"/>
          <w:lang w:eastAsia="zh-CN"/>
        </w:rPr>
        <w:t>: (indicare denominazione, sede legale e codice fiscale) ______________________________________________________________________________</w:t>
      </w:r>
    </w:p>
    <w:p w:rsidR="00645FB4" w:rsidRPr="000449B1" w:rsidRDefault="00645FB4" w:rsidP="00645FB4">
      <w:pPr>
        <w:suppressAutoHyphens/>
        <w:spacing w:after="120" w:line="300" w:lineRule="exact"/>
        <w:ind w:left="851" w:hanging="425"/>
        <w:jc w:val="both"/>
        <w:rPr>
          <w:rFonts w:ascii="DecimaWE Rg" w:eastAsia="Times New Roman" w:hAnsi="DecimaWE Rg" w:cstheme="minorHAnsi"/>
          <w:spacing w:val="-6"/>
          <w:lang w:eastAsia="zh-CN"/>
        </w:rPr>
      </w:pPr>
      <w:r w:rsidRPr="000449B1">
        <w:rPr>
          <w:rFonts w:ascii="DecimaWE Rg" w:eastAsia="Times New Roman" w:hAnsi="DecimaWE Rg" w:cstheme="minorHAnsi"/>
          <w:spacing w:val="-6"/>
          <w:lang w:eastAsia="zh-CN"/>
        </w:rPr>
        <w:tab/>
        <w:t>___________________________________________________________________________________ .</w:t>
      </w:r>
    </w:p>
    <w:p w:rsidR="007B213E" w:rsidRPr="000449B1" w:rsidRDefault="007B213E" w:rsidP="007B213E">
      <w:pPr>
        <w:pStyle w:val="Paragrafoelenco"/>
        <w:suppressAutoHyphens/>
        <w:spacing w:after="120" w:line="240" w:lineRule="exact"/>
        <w:ind w:left="284"/>
        <w:jc w:val="both"/>
        <w:rPr>
          <w:rFonts w:ascii="DecimaWE Rg" w:eastAsia="Times New Roman" w:hAnsi="DecimaWE Rg" w:cstheme="minorHAnsi"/>
          <w:spacing w:val="-6"/>
          <w:lang w:eastAsia="zh-CN"/>
        </w:rPr>
      </w:pPr>
    </w:p>
    <w:p w:rsidR="00E210F7" w:rsidRPr="000449B1" w:rsidRDefault="00E210F7" w:rsidP="00E210F7">
      <w:pPr>
        <w:spacing w:after="0" w:line="240" w:lineRule="auto"/>
        <w:rPr>
          <w:rFonts w:ascii="DecimaWE Rg" w:hAnsi="DecimaWE Rg" w:cstheme="minorHAnsi"/>
        </w:rPr>
      </w:pPr>
    </w:p>
    <w:p w:rsidR="00770DDA" w:rsidRPr="000449B1" w:rsidRDefault="00645FB4" w:rsidP="00645FB4">
      <w:pPr>
        <w:spacing w:before="100" w:beforeAutospacing="1" w:after="0" w:line="240" w:lineRule="auto"/>
        <w:jc w:val="both"/>
        <w:rPr>
          <w:rFonts w:ascii="DecimaWE Rg" w:hAnsi="DecimaWE Rg" w:cstheme="minorHAnsi"/>
        </w:rPr>
      </w:pPr>
      <w:r w:rsidRPr="000449B1">
        <w:rPr>
          <w:rFonts w:ascii="DecimaWE Rg" w:hAnsi="DecimaWE Rg" w:cstheme="minorHAnsi"/>
          <w:b/>
          <w:smallCaps/>
          <w:sz w:val="28"/>
          <w:szCs w:val="28"/>
        </w:rPr>
        <w:t>allega</w:t>
      </w:r>
      <w:r w:rsidRPr="000449B1">
        <w:rPr>
          <w:rFonts w:ascii="DecimaWE Rg" w:hAnsi="DecimaWE Rg" w:cstheme="minorHAnsi"/>
          <w:b/>
          <w:smallCaps/>
        </w:rPr>
        <w:t xml:space="preserve"> </w:t>
      </w:r>
      <w:r w:rsidR="00770DDA" w:rsidRPr="000449B1">
        <w:rPr>
          <w:rFonts w:ascii="DecimaWE Rg" w:hAnsi="DecimaWE Rg" w:cstheme="minorHAnsi"/>
        </w:rPr>
        <w:t>copia del frontespizio della domanda</w:t>
      </w:r>
      <w:r w:rsidRPr="000449B1">
        <w:rPr>
          <w:rFonts w:ascii="DecimaWE Rg" w:hAnsi="DecimaWE Rg" w:cstheme="minorHAnsi"/>
        </w:rPr>
        <w:t xml:space="preserve"> su cui è apposta la marca da bollo di € 16.00</w:t>
      </w:r>
      <w:r w:rsidR="00770DDA" w:rsidRPr="000449B1">
        <w:rPr>
          <w:rFonts w:ascii="DecimaWE Rg" w:hAnsi="DecimaWE Rg" w:cstheme="minorHAnsi"/>
        </w:rPr>
        <w:t xml:space="preserve"> </w:t>
      </w:r>
      <w:r w:rsidRPr="000449B1">
        <w:rPr>
          <w:rFonts w:ascii="DecimaWE Rg" w:hAnsi="DecimaWE Rg" w:cstheme="minorHAnsi"/>
        </w:rPr>
        <w:t xml:space="preserve">scansionata </w:t>
      </w:r>
      <w:r w:rsidR="00770DDA" w:rsidRPr="000449B1">
        <w:rPr>
          <w:rFonts w:ascii="DecimaWE Rg" w:hAnsi="DecimaWE Rg" w:cstheme="minorHAnsi"/>
        </w:rPr>
        <w:t xml:space="preserve">o </w:t>
      </w:r>
      <w:r w:rsidRPr="000449B1">
        <w:rPr>
          <w:rFonts w:ascii="DecimaWE Rg" w:hAnsi="DecimaWE Rg" w:cstheme="minorHAnsi"/>
        </w:rPr>
        <w:t xml:space="preserve">copia </w:t>
      </w:r>
      <w:r w:rsidR="00770DDA" w:rsidRPr="000449B1">
        <w:rPr>
          <w:rFonts w:ascii="DecimaWE Rg" w:hAnsi="DecimaWE Rg" w:cstheme="minorHAnsi"/>
        </w:rPr>
        <w:t>del modello F23</w:t>
      </w:r>
      <w:r w:rsidRPr="000449B1">
        <w:rPr>
          <w:rFonts w:ascii="DecimaWE Rg" w:hAnsi="DecimaWE Rg" w:cstheme="minorHAnsi"/>
        </w:rPr>
        <w:t xml:space="preserve"> con il quale si è provveduto al pagamento dell’imposta di bollo</w:t>
      </w:r>
      <w:r w:rsidR="00EE48EF" w:rsidRPr="000449B1">
        <w:rPr>
          <w:rFonts w:ascii="DecimaWE Rg" w:hAnsi="DecimaWE Rg" w:cstheme="minorHAnsi"/>
        </w:rPr>
        <w:t>.</w:t>
      </w:r>
    </w:p>
    <w:p w:rsidR="005D0501" w:rsidRPr="000449B1" w:rsidRDefault="00770DDA" w:rsidP="001B0710">
      <w:pPr>
        <w:spacing w:after="360" w:line="240" w:lineRule="auto"/>
        <w:rPr>
          <w:rFonts w:ascii="DecimaWE Rg" w:hAnsi="DecimaWE Rg" w:cstheme="minorHAnsi"/>
        </w:rPr>
      </w:pPr>
      <w:r w:rsidRPr="000449B1">
        <w:rPr>
          <w:rFonts w:ascii="DecimaWE Rg" w:hAnsi="DecimaWE Rg" w:cstheme="minorHAnsi"/>
        </w:rPr>
        <w:tab/>
      </w:r>
    </w:p>
    <w:p w:rsidR="00E210F7" w:rsidRPr="000449B1" w:rsidRDefault="00E210F7" w:rsidP="00E210F7">
      <w:pPr>
        <w:spacing w:after="360" w:line="240" w:lineRule="auto"/>
        <w:rPr>
          <w:rFonts w:ascii="DecimaWE Rg" w:hAnsi="DecimaWE Rg" w:cstheme="minorHAnsi"/>
        </w:rPr>
      </w:pPr>
      <w:r w:rsidRPr="000449B1">
        <w:rPr>
          <w:rFonts w:ascii="DecimaWE Rg" w:hAnsi="DecimaWE Rg" w:cstheme="minorHAnsi"/>
        </w:rPr>
        <w:t xml:space="preserve">Luogo </w:t>
      </w:r>
      <w:r w:rsidRPr="000449B1">
        <w:rPr>
          <w:rFonts w:ascii="DecimaWE Rg" w:hAnsi="DecimaWE Rg" w:cstheme="minorHAnsi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4" w:name="Testo25"/>
      <w:r w:rsidRPr="000449B1">
        <w:rPr>
          <w:rFonts w:ascii="DecimaWE Rg" w:hAnsi="DecimaWE Rg" w:cstheme="minorHAnsi"/>
        </w:rPr>
        <w:instrText xml:space="preserve"> FORMTEXT </w:instrText>
      </w:r>
      <w:r w:rsidRPr="000449B1">
        <w:rPr>
          <w:rFonts w:ascii="DecimaWE Rg" w:hAnsi="DecimaWE Rg" w:cstheme="minorHAnsi"/>
        </w:rPr>
      </w:r>
      <w:r w:rsidRPr="000449B1">
        <w:rPr>
          <w:rFonts w:ascii="DecimaWE Rg" w:hAnsi="DecimaWE Rg" w:cstheme="minorHAnsi"/>
        </w:rPr>
        <w:fldChar w:fldCharType="separate"/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</w:rPr>
        <w:fldChar w:fldCharType="end"/>
      </w:r>
      <w:bookmarkEnd w:id="4"/>
    </w:p>
    <w:p w:rsidR="00155EAF" w:rsidRPr="000449B1" w:rsidRDefault="00E210F7" w:rsidP="00FF0C27">
      <w:pPr>
        <w:spacing w:after="0" w:line="240" w:lineRule="auto"/>
        <w:rPr>
          <w:rFonts w:ascii="DecimaWE Rg" w:hAnsi="DecimaWE Rg" w:cstheme="minorHAnsi"/>
        </w:rPr>
      </w:pPr>
      <w:r w:rsidRPr="000449B1">
        <w:rPr>
          <w:rFonts w:ascii="DecimaWE Rg" w:hAnsi="DecimaWE Rg" w:cstheme="minorHAnsi"/>
        </w:rPr>
        <w:t xml:space="preserve">Data </w:t>
      </w:r>
      <w:r w:rsidRPr="000449B1">
        <w:rPr>
          <w:rFonts w:ascii="DecimaWE Rg" w:hAnsi="DecimaWE Rg" w:cstheme="minorHAnsi"/>
        </w:rPr>
        <w:fldChar w:fldCharType="begin">
          <w:ffData>
            <w:name w:val="Testo26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5" w:name="Testo26"/>
      <w:r w:rsidRPr="000449B1">
        <w:rPr>
          <w:rFonts w:ascii="DecimaWE Rg" w:hAnsi="DecimaWE Rg" w:cstheme="minorHAnsi"/>
        </w:rPr>
        <w:instrText xml:space="preserve"> FORMTEXT </w:instrText>
      </w:r>
      <w:r w:rsidRPr="000449B1">
        <w:rPr>
          <w:rFonts w:ascii="DecimaWE Rg" w:hAnsi="DecimaWE Rg" w:cstheme="minorHAnsi"/>
        </w:rPr>
      </w:r>
      <w:r w:rsidRPr="000449B1">
        <w:rPr>
          <w:rFonts w:ascii="DecimaWE Rg" w:hAnsi="DecimaWE Rg" w:cstheme="minorHAnsi"/>
        </w:rPr>
        <w:fldChar w:fldCharType="separate"/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  <w:noProof/>
        </w:rPr>
        <w:t> </w:t>
      </w:r>
      <w:r w:rsidRPr="000449B1">
        <w:rPr>
          <w:rFonts w:ascii="DecimaWE Rg" w:hAnsi="DecimaWE Rg" w:cstheme="minorHAnsi"/>
        </w:rPr>
        <w:fldChar w:fldCharType="end"/>
      </w:r>
      <w:bookmarkEnd w:id="5"/>
      <w:r w:rsidRPr="000449B1">
        <w:rPr>
          <w:rFonts w:ascii="DecimaWE Rg" w:hAnsi="DecimaWE Rg" w:cstheme="minorHAnsi"/>
        </w:rPr>
        <w:tab/>
      </w:r>
      <w:r w:rsidRPr="000449B1">
        <w:rPr>
          <w:rFonts w:ascii="DecimaWE Rg" w:hAnsi="DecimaWE Rg" w:cstheme="minorHAnsi"/>
        </w:rPr>
        <w:tab/>
      </w:r>
      <w:r w:rsidRPr="000449B1">
        <w:rPr>
          <w:rFonts w:ascii="DecimaWE Rg" w:hAnsi="DecimaWE Rg" w:cstheme="minorHAnsi"/>
        </w:rPr>
        <w:tab/>
      </w:r>
      <w:r w:rsidRPr="000449B1">
        <w:rPr>
          <w:rFonts w:ascii="DecimaWE Rg" w:hAnsi="DecimaWE Rg" w:cstheme="minorHAnsi"/>
        </w:rPr>
        <w:tab/>
      </w:r>
      <w:r w:rsidRPr="000449B1">
        <w:rPr>
          <w:rFonts w:ascii="DecimaWE Rg" w:hAnsi="DecimaWE Rg" w:cstheme="minorHAnsi"/>
        </w:rPr>
        <w:tab/>
      </w:r>
      <w:r w:rsidRPr="000449B1">
        <w:rPr>
          <w:rFonts w:ascii="DecimaWE Rg" w:hAnsi="DecimaWE Rg" w:cstheme="minorHAnsi"/>
        </w:rPr>
        <w:tab/>
      </w:r>
    </w:p>
    <w:p w:rsidR="00155EAF" w:rsidRPr="000449B1" w:rsidRDefault="00155EAF" w:rsidP="00FF0C27">
      <w:pPr>
        <w:spacing w:after="0" w:line="240" w:lineRule="auto"/>
        <w:rPr>
          <w:rFonts w:ascii="DecimaWE Rg" w:hAnsi="DecimaWE Rg" w:cstheme="minorHAnsi"/>
        </w:rPr>
      </w:pPr>
    </w:p>
    <w:p w:rsidR="00E210F7" w:rsidRPr="000449B1" w:rsidRDefault="00E210F7" w:rsidP="00645FB4">
      <w:pPr>
        <w:spacing w:after="0" w:line="240" w:lineRule="auto"/>
        <w:ind w:left="3540"/>
        <w:rPr>
          <w:rFonts w:ascii="DecimaWE Rg" w:hAnsi="DecimaWE Rg" w:cstheme="minorHAnsi"/>
        </w:rPr>
      </w:pPr>
      <w:r w:rsidRPr="000449B1">
        <w:rPr>
          <w:rFonts w:ascii="DecimaWE Rg" w:hAnsi="DecimaWE Rg" w:cstheme="minorHAnsi"/>
        </w:rPr>
        <w:t>______________________________________________</w:t>
      </w:r>
      <w:r w:rsidR="00807A2B" w:rsidRPr="000449B1">
        <w:rPr>
          <w:rFonts w:ascii="DecimaWE Rg" w:hAnsi="DecimaWE Rg" w:cstheme="minorHAnsi"/>
        </w:rPr>
        <w:t>_____</w:t>
      </w:r>
      <w:r w:rsidRPr="000449B1">
        <w:rPr>
          <w:rFonts w:ascii="DecimaWE Rg" w:hAnsi="DecimaWE Rg" w:cstheme="minorHAnsi"/>
        </w:rPr>
        <w:t>__</w:t>
      </w:r>
    </w:p>
    <w:p w:rsidR="00E210F7" w:rsidRPr="000449B1" w:rsidRDefault="00E210F7" w:rsidP="00807A2B">
      <w:pPr>
        <w:spacing w:after="0" w:line="240" w:lineRule="auto"/>
        <w:ind w:left="7088"/>
        <w:rPr>
          <w:rFonts w:ascii="DecimaWE Rg" w:hAnsi="DecimaWE Rg" w:cstheme="minorHAnsi"/>
        </w:rPr>
      </w:pPr>
      <w:r w:rsidRPr="000449B1">
        <w:rPr>
          <w:rFonts w:ascii="DecimaWE Rg" w:hAnsi="DecimaWE Rg" w:cstheme="minorHAnsi"/>
        </w:rPr>
        <w:t>(firma digitale</w:t>
      </w:r>
      <w:r w:rsidR="00970CB2" w:rsidRPr="000449B1">
        <w:rPr>
          <w:rFonts w:ascii="DecimaWE Rg" w:hAnsi="DecimaWE Rg" w:cstheme="minorHAnsi"/>
        </w:rPr>
        <w:t xml:space="preserve"> o autografa</w:t>
      </w:r>
      <w:r w:rsidRPr="000449B1">
        <w:rPr>
          <w:rFonts w:ascii="DecimaWE Rg" w:hAnsi="DecimaWE Rg" w:cstheme="minorHAnsi"/>
        </w:rPr>
        <w:t>)</w:t>
      </w:r>
    </w:p>
    <w:p w:rsidR="00FF0C27" w:rsidRPr="000449B1" w:rsidRDefault="00FF0C27" w:rsidP="004046BA">
      <w:pPr>
        <w:spacing w:after="0" w:line="240" w:lineRule="auto"/>
        <w:jc w:val="both"/>
        <w:rPr>
          <w:rFonts w:ascii="DecimaWE Rg" w:hAnsi="DecimaWE Rg" w:cstheme="minorHAnsi"/>
          <w:b/>
        </w:rPr>
      </w:pPr>
    </w:p>
    <w:p w:rsidR="00A64AD5" w:rsidRPr="000449B1" w:rsidRDefault="00A64AD5" w:rsidP="004046BA">
      <w:pPr>
        <w:spacing w:after="0" w:line="240" w:lineRule="auto"/>
        <w:jc w:val="both"/>
        <w:rPr>
          <w:rFonts w:ascii="DecimaWE Rg" w:hAnsi="DecimaWE Rg" w:cstheme="minorHAnsi"/>
          <w:b/>
        </w:rPr>
      </w:pPr>
    </w:p>
    <w:p w:rsidR="00A64AD5" w:rsidRPr="000449B1" w:rsidRDefault="00A64AD5" w:rsidP="004046BA">
      <w:pPr>
        <w:spacing w:after="0" w:line="240" w:lineRule="auto"/>
        <w:jc w:val="both"/>
        <w:rPr>
          <w:rFonts w:ascii="DecimaWE Rg" w:hAnsi="DecimaWE Rg" w:cstheme="minorHAnsi"/>
          <w:b/>
        </w:rPr>
      </w:pPr>
    </w:p>
    <w:p w:rsidR="00645FB4" w:rsidRPr="000449B1" w:rsidRDefault="00645FB4" w:rsidP="004046BA">
      <w:pPr>
        <w:spacing w:after="0" w:line="240" w:lineRule="auto"/>
        <w:jc w:val="both"/>
        <w:rPr>
          <w:rFonts w:ascii="DecimaWE Rg" w:hAnsi="DecimaWE Rg" w:cstheme="minorHAnsi"/>
          <w:b/>
        </w:rPr>
      </w:pPr>
    </w:p>
    <w:p w:rsidR="00645FB4" w:rsidRPr="000449B1" w:rsidRDefault="00645FB4" w:rsidP="004046BA">
      <w:pPr>
        <w:spacing w:after="0" w:line="240" w:lineRule="auto"/>
        <w:jc w:val="both"/>
        <w:rPr>
          <w:rFonts w:ascii="DecimaWE Rg" w:hAnsi="DecimaWE Rg" w:cstheme="minorHAnsi"/>
          <w:b/>
        </w:rPr>
      </w:pPr>
    </w:p>
    <w:p w:rsidR="00645FB4" w:rsidRPr="000449B1" w:rsidRDefault="00645FB4" w:rsidP="004046BA">
      <w:pPr>
        <w:spacing w:after="0" w:line="240" w:lineRule="auto"/>
        <w:jc w:val="both"/>
        <w:rPr>
          <w:rFonts w:ascii="DecimaWE Rg" w:hAnsi="DecimaWE Rg" w:cstheme="minorHAnsi"/>
          <w:b/>
        </w:rPr>
      </w:pPr>
    </w:p>
    <w:p w:rsidR="00645FB4" w:rsidRPr="000449B1" w:rsidRDefault="00645FB4" w:rsidP="004046BA">
      <w:pPr>
        <w:spacing w:after="0" w:line="240" w:lineRule="auto"/>
        <w:jc w:val="both"/>
        <w:rPr>
          <w:rFonts w:ascii="DecimaWE Rg" w:hAnsi="DecimaWE Rg" w:cstheme="minorHAnsi"/>
          <w:b/>
        </w:rPr>
      </w:pPr>
    </w:p>
    <w:p w:rsidR="00645FB4" w:rsidRPr="000449B1" w:rsidRDefault="00645FB4" w:rsidP="004046BA">
      <w:pPr>
        <w:spacing w:after="0" w:line="240" w:lineRule="auto"/>
        <w:jc w:val="both"/>
        <w:rPr>
          <w:rFonts w:ascii="DecimaWE Rg" w:hAnsi="DecimaWE Rg" w:cstheme="minorHAnsi"/>
          <w:b/>
        </w:rPr>
      </w:pPr>
    </w:p>
    <w:p w:rsidR="00645FB4" w:rsidRPr="000449B1" w:rsidRDefault="00645FB4" w:rsidP="004046BA">
      <w:pPr>
        <w:spacing w:after="0" w:line="240" w:lineRule="auto"/>
        <w:jc w:val="both"/>
        <w:rPr>
          <w:rFonts w:ascii="DecimaWE Rg" w:hAnsi="DecimaWE Rg" w:cstheme="minorHAnsi"/>
          <w:b/>
        </w:rPr>
      </w:pPr>
    </w:p>
    <w:p w:rsidR="00645FB4" w:rsidRPr="000449B1" w:rsidRDefault="00645FB4" w:rsidP="004046BA">
      <w:pPr>
        <w:spacing w:after="0" w:line="240" w:lineRule="auto"/>
        <w:jc w:val="both"/>
        <w:rPr>
          <w:rFonts w:ascii="DecimaWE Rg" w:hAnsi="DecimaWE Rg" w:cstheme="minorHAnsi"/>
          <w:b/>
        </w:rPr>
      </w:pPr>
      <w:bookmarkStart w:id="6" w:name="_GoBack"/>
      <w:bookmarkEnd w:id="6"/>
    </w:p>
    <w:p w:rsidR="00EE48EF" w:rsidRPr="000449B1" w:rsidRDefault="00EE48EF" w:rsidP="004046BA">
      <w:pPr>
        <w:spacing w:after="0" w:line="240" w:lineRule="auto"/>
        <w:jc w:val="both"/>
        <w:rPr>
          <w:rFonts w:ascii="DecimaWE Rg" w:hAnsi="DecimaWE Rg" w:cstheme="minorHAnsi"/>
          <w:b/>
        </w:rPr>
      </w:pPr>
    </w:p>
    <w:p w:rsidR="00EE48EF" w:rsidRPr="000449B1" w:rsidRDefault="00EE48EF" w:rsidP="004046BA">
      <w:pPr>
        <w:spacing w:after="0" w:line="240" w:lineRule="auto"/>
        <w:jc w:val="both"/>
        <w:rPr>
          <w:rFonts w:ascii="DecimaWE Rg" w:hAnsi="DecimaWE Rg" w:cstheme="minorHAnsi"/>
          <w:b/>
        </w:rPr>
      </w:pPr>
    </w:p>
    <w:p w:rsidR="00EE48EF" w:rsidRPr="000449B1" w:rsidRDefault="00EE48EF" w:rsidP="004046BA">
      <w:pPr>
        <w:spacing w:after="0" w:line="240" w:lineRule="auto"/>
        <w:jc w:val="both"/>
        <w:rPr>
          <w:rFonts w:ascii="DecimaWE Rg" w:hAnsi="DecimaWE Rg" w:cstheme="minorHAnsi"/>
          <w:b/>
        </w:rPr>
      </w:pPr>
    </w:p>
    <w:p w:rsidR="00EE48EF" w:rsidRPr="000449B1" w:rsidRDefault="00EE48EF" w:rsidP="004046BA">
      <w:pPr>
        <w:spacing w:after="0" w:line="240" w:lineRule="auto"/>
        <w:jc w:val="both"/>
        <w:rPr>
          <w:rFonts w:ascii="DecimaWE Rg" w:hAnsi="DecimaWE Rg" w:cstheme="minorHAnsi"/>
          <w:b/>
        </w:rPr>
      </w:pPr>
    </w:p>
    <w:p w:rsidR="00EE48EF" w:rsidRPr="000449B1" w:rsidRDefault="00EE48EF" w:rsidP="004046BA">
      <w:pPr>
        <w:spacing w:after="0" w:line="240" w:lineRule="auto"/>
        <w:jc w:val="both"/>
        <w:rPr>
          <w:rFonts w:ascii="DecimaWE Rg" w:hAnsi="DecimaWE Rg" w:cstheme="minorHAnsi"/>
          <w:b/>
        </w:rPr>
      </w:pPr>
    </w:p>
    <w:p w:rsidR="00F0327B" w:rsidRPr="000449B1" w:rsidRDefault="00F0327B" w:rsidP="004046BA">
      <w:pPr>
        <w:spacing w:after="0" w:line="240" w:lineRule="auto"/>
        <w:jc w:val="both"/>
        <w:rPr>
          <w:rFonts w:ascii="DecimaWE Rg" w:hAnsi="DecimaWE Rg" w:cstheme="minorHAnsi"/>
          <w:b/>
        </w:rPr>
      </w:pPr>
    </w:p>
    <w:p w:rsidR="00F0327B" w:rsidRPr="000449B1" w:rsidRDefault="00F0327B" w:rsidP="004046BA">
      <w:pPr>
        <w:spacing w:after="0" w:line="240" w:lineRule="auto"/>
        <w:jc w:val="both"/>
        <w:rPr>
          <w:rFonts w:ascii="DecimaWE Rg" w:hAnsi="DecimaWE Rg" w:cstheme="minorHAnsi"/>
          <w:b/>
        </w:rPr>
      </w:pPr>
    </w:p>
    <w:p w:rsidR="00F0327B" w:rsidRPr="000449B1" w:rsidRDefault="00F0327B" w:rsidP="004046BA">
      <w:pPr>
        <w:spacing w:after="0" w:line="240" w:lineRule="auto"/>
        <w:jc w:val="both"/>
        <w:rPr>
          <w:rFonts w:ascii="DecimaWE Rg" w:hAnsi="DecimaWE Rg" w:cstheme="minorHAnsi"/>
          <w:b/>
        </w:rPr>
      </w:pPr>
    </w:p>
    <w:p w:rsidR="00F0327B" w:rsidRPr="000449B1" w:rsidRDefault="00F0327B" w:rsidP="004046BA">
      <w:pPr>
        <w:spacing w:after="0" w:line="240" w:lineRule="auto"/>
        <w:jc w:val="both"/>
        <w:rPr>
          <w:rFonts w:ascii="DecimaWE Rg" w:hAnsi="DecimaWE Rg" w:cstheme="minorHAnsi"/>
          <w:b/>
        </w:rPr>
      </w:pPr>
    </w:p>
    <w:p w:rsidR="00323E15" w:rsidRPr="000449B1" w:rsidRDefault="00323E15" w:rsidP="004046BA">
      <w:pPr>
        <w:spacing w:after="0" w:line="240" w:lineRule="auto"/>
        <w:jc w:val="both"/>
        <w:rPr>
          <w:rFonts w:ascii="DecimaWE Rg" w:hAnsi="DecimaWE Rg" w:cstheme="minorHAnsi"/>
          <w:b/>
        </w:rPr>
      </w:pPr>
      <w:r w:rsidRPr="000449B1">
        <w:rPr>
          <w:rFonts w:ascii="DecimaWE Rg" w:hAnsi="DecimaWE Rg" w:cstheme="minorHAnsi"/>
          <w:b/>
        </w:rPr>
        <w:t xml:space="preserve">N.B. </w:t>
      </w:r>
      <w:r w:rsidR="00CC18FB" w:rsidRPr="000449B1">
        <w:rPr>
          <w:rFonts w:ascii="DecimaWE Rg" w:hAnsi="DecimaWE Rg" w:cstheme="minorHAnsi"/>
          <w:b/>
          <w:u w:val="single"/>
        </w:rPr>
        <w:t>La presente dichiarazione deve essere sottoscritta dal proprietario o dal comproprietario delegato</w:t>
      </w:r>
      <w:r w:rsidR="00CC18FB" w:rsidRPr="000449B1">
        <w:rPr>
          <w:rFonts w:ascii="DecimaWE Rg" w:hAnsi="DecimaWE Rg" w:cstheme="minorHAnsi"/>
          <w:b/>
        </w:rPr>
        <w:t>. D</w:t>
      </w:r>
      <w:r w:rsidRPr="000449B1">
        <w:rPr>
          <w:rFonts w:ascii="DecimaWE Rg" w:hAnsi="DecimaWE Rg" w:cstheme="minorHAnsi"/>
          <w:b/>
        </w:rPr>
        <w:t xml:space="preserve">opo la compilazione </w:t>
      </w:r>
      <w:r w:rsidR="00645FB4" w:rsidRPr="000449B1">
        <w:rPr>
          <w:rFonts w:ascii="DecimaWE Rg" w:hAnsi="DecimaWE Rg" w:cstheme="minorHAnsi"/>
          <w:b/>
        </w:rPr>
        <w:t>della dichiarazione, convertirla</w:t>
      </w:r>
      <w:r w:rsidRPr="000449B1">
        <w:rPr>
          <w:rFonts w:ascii="DecimaWE Rg" w:hAnsi="DecimaWE Rg" w:cstheme="minorHAnsi"/>
          <w:b/>
        </w:rPr>
        <w:t xml:space="preserve"> in formato </w:t>
      </w:r>
      <w:r w:rsidR="000264CF" w:rsidRPr="000449B1">
        <w:rPr>
          <w:rFonts w:ascii="DecimaWE Rg" w:hAnsi="DecimaWE Rg" w:cstheme="minorHAnsi"/>
          <w:b/>
        </w:rPr>
        <w:t>non modificabile (</w:t>
      </w:r>
      <w:r w:rsidRPr="000449B1">
        <w:rPr>
          <w:rFonts w:ascii="DecimaWE Rg" w:hAnsi="DecimaWE Rg" w:cstheme="minorHAnsi"/>
          <w:b/>
        </w:rPr>
        <w:t>Pdf</w:t>
      </w:r>
      <w:r w:rsidR="000264CF" w:rsidRPr="000449B1">
        <w:rPr>
          <w:rFonts w:ascii="DecimaWE Rg" w:hAnsi="DecimaWE Rg" w:cstheme="minorHAnsi"/>
          <w:b/>
        </w:rPr>
        <w:t>)</w:t>
      </w:r>
      <w:r w:rsidRPr="000449B1">
        <w:rPr>
          <w:rFonts w:ascii="DecimaWE Rg" w:hAnsi="DecimaWE Rg" w:cstheme="minorHAnsi"/>
          <w:b/>
        </w:rPr>
        <w:t xml:space="preserve"> e </w:t>
      </w:r>
      <w:r w:rsidR="00645FB4" w:rsidRPr="000449B1">
        <w:rPr>
          <w:rFonts w:ascii="DecimaWE Rg" w:hAnsi="DecimaWE Rg" w:cstheme="minorHAnsi"/>
          <w:b/>
        </w:rPr>
        <w:t>allegarla alla domanda con l’apposita procedura on line.</w:t>
      </w:r>
    </w:p>
    <w:p w:rsidR="00510045" w:rsidRPr="000449B1" w:rsidRDefault="00E210F7" w:rsidP="004046BA">
      <w:pPr>
        <w:spacing w:after="0" w:line="240" w:lineRule="auto"/>
        <w:jc w:val="both"/>
        <w:rPr>
          <w:rFonts w:ascii="DecimaWE Rg" w:hAnsi="DecimaWE Rg" w:cstheme="minorHAnsi"/>
        </w:rPr>
      </w:pPr>
      <w:r w:rsidRPr="000449B1">
        <w:rPr>
          <w:rFonts w:ascii="DecimaWE Rg" w:hAnsi="DecimaWE Rg" w:cstheme="minorHAnsi"/>
        </w:rPr>
        <w:t>Il Servizio Turismo</w:t>
      </w:r>
      <w:r w:rsidR="008E5591" w:rsidRPr="000449B1">
        <w:rPr>
          <w:rFonts w:ascii="DecimaWE Rg" w:hAnsi="DecimaWE Rg" w:cstheme="minorHAnsi"/>
        </w:rPr>
        <w:t xml:space="preserve"> e</w:t>
      </w:r>
      <w:r w:rsidR="001D1348" w:rsidRPr="000449B1">
        <w:rPr>
          <w:rFonts w:ascii="DecimaWE Rg" w:hAnsi="DecimaWE Rg" w:cstheme="minorHAnsi"/>
        </w:rPr>
        <w:t xml:space="preserve"> </w:t>
      </w:r>
      <w:r w:rsidR="008E5591" w:rsidRPr="000449B1">
        <w:rPr>
          <w:rFonts w:ascii="DecimaWE Rg" w:hAnsi="DecimaWE Rg" w:cstheme="minorHAnsi"/>
        </w:rPr>
        <w:t>Commercio</w:t>
      </w:r>
      <w:r w:rsidRPr="000449B1">
        <w:rPr>
          <w:rFonts w:ascii="DecimaWE Rg" w:hAnsi="DecimaWE Rg" w:cstheme="minorHAnsi"/>
        </w:rPr>
        <w:t xml:space="preserve"> tratterà i dati personali raccolti, anche con strumenti informatici, esclusivamente nell’ambito del procedimento per la quale la presente domanda viene presentata.         </w:t>
      </w:r>
    </w:p>
    <w:p w:rsidR="00EE0478" w:rsidRPr="000449B1" w:rsidRDefault="00510045" w:rsidP="004046BA">
      <w:pPr>
        <w:spacing w:after="0" w:line="240" w:lineRule="auto"/>
        <w:jc w:val="both"/>
        <w:rPr>
          <w:rFonts w:ascii="DecimaWE Rg" w:hAnsi="DecimaWE Rg" w:cstheme="minorHAnsi"/>
        </w:rPr>
      </w:pPr>
      <w:r w:rsidRPr="000449B1">
        <w:rPr>
          <w:rFonts w:ascii="DecimaWE Rg" w:hAnsi="DecimaWE Rg" w:cstheme="minorHAnsi"/>
        </w:rPr>
        <w:t xml:space="preserve">Sul </w:t>
      </w:r>
      <w:r w:rsidR="003B6235" w:rsidRPr="000449B1">
        <w:rPr>
          <w:rFonts w:ascii="DecimaWE Rg" w:hAnsi="DecimaWE Rg" w:cstheme="minorHAnsi"/>
        </w:rPr>
        <w:t>sito</w:t>
      </w:r>
      <w:r w:rsidRPr="000449B1">
        <w:rPr>
          <w:rFonts w:ascii="DecimaWE Rg" w:hAnsi="DecimaWE Rg" w:cstheme="minorHAnsi"/>
        </w:rPr>
        <w:t xml:space="preserve"> della Regione</w:t>
      </w:r>
      <w:r w:rsidR="004046BA" w:rsidRPr="000449B1">
        <w:rPr>
          <w:rFonts w:ascii="DecimaWE Rg" w:hAnsi="DecimaWE Rg" w:cstheme="minorHAnsi"/>
        </w:rPr>
        <w:t>-</w:t>
      </w:r>
      <w:r w:rsidRPr="000449B1">
        <w:rPr>
          <w:rFonts w:ascii="DecimaWE Rg" w:hAnsi="DecimaWE Rg" w:cstheme="minorHAnsi"/>
        </w:rPr>
        <w:t xml:space="preserve"> sezione Turismo</w:t>
      </w:r>
      <w:r w:rsidR="004046BA" w:rsidRPr="000449B1">
        <w:rPr>
          <w:rFonts w:ascii="DecimaWE Rg" w:hAnsi="DecimaWE Rg" w:cstheme="minorHAnsi"/>
        </w:rPr>
        <w:t>-è presente l’</w:t>
      </w:r>
      <w:r w:rsidRPr="000449B1">
        <w:rPr>
          <w:rFonts w:ascii="DecimaWE Rg" w:hAnsi="DecimaWE Rg" w:cstheme="minorHAnsi"/>
        </w:rPr>
        <w:t>informativa emanata in conformità al Regolamento (UE) 2016/679 ed al decreto legislativo 196/2003</w:t>
      </w:r>
      <w:r w:rsidR="009A342E" w:rsidRPr="000449B1">
        <w:rPr>
          <w:rFonts w:ascii="DecimaWE Rg" w:hAnsi="DecimaWE Rg" w:cstheme="minorHAnsi"/>
        </w:rPr>
        <w:t xml:space="preserve"> e s.m.i.</w:t>
      </w:r>
      <w:r w:rsidRPr="000449B1">
        <w:rPr>
          <w:rFonts w:ascii="DecimaWE Rg" w:hAnsi="DecimaWE Rg" w:cstheme="minorHAnsi"/>
        </w:rPr>
        <w:t>, e sostituisce ogni altra informativa o disposizione sul trattamento dei dati personali relativi alla procedura.</w:t>
      </w:r>
    </w:p>
    <w:p w:rsidR="00DB0D2C" w:rsidRPr="000449B1" w:rsidRDefault="00DB0D2C" w:rsidP="00E43B08">
      <w:pPr>
        <w:rPr>
          <w:rFonts w:ascii="DecimaWE Rg" w:hAnsi="DecimaWE Rg" w:cstheme="minorHAnsi"/>
        </w:rPr>
      </w:pPr>
    </w:p>
    <w:sectPr w:rsidR="00DB0D2C" w:rsidRPr="000449B1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AB5" w:rsidRDefault="00537AB5" w:rsidP="00B5623F">
      <w:pPr>
        <w:spacing w:after="0" w:line="240" w:lineRule="auto"/>
      </w:pPr>
      <w:r>
        <w:separator/>
      </w:r>
    </w:p>
  </w:endnote>
  <w:endnote w:type="continuationSeparator" w:id="0">
    <w:p w:rsidR="00537AB5" w:rsidRDefault="00537AB5" w:rsidP="00B56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539200"/>
      <w:docPartObj>
        <w:docPartGallery w:val="Page Numbers (Bottom of Page)"/>
        <w:docPartUnique/>
      </w:docPartObj>
    </w:sdtPr>
    <w:sdtEndPr/>
    <w:sdtContent>
      <w:p w:rsidR="0004740B" w:rsidRDefault="0004740B">
        <w:pPr>
          <w:pStyle w:val="Pidipagina"/>
          <w:jc w:val="center"/>
        </w:pPr>
        <w:r w:rsidRPr="00B5623F">
          <w:rPr>
            <w:rFonts w:ascii="DecimaWE Rg" w:hAnsi="DecimaWE Rg"/>
            <w:sz w:val="18"/>
            <w:szCs w:val="18"/>
          </w:rPr>
          <w:fldChar w:fldCharType="begin"/>
        </w:r>
        <w:r w:rsidRPr="00B5623F">
          <w:rPr>
            <w:rFonts w:ascii="DecimaWE Rg" w:hAnsi="DecimaWE Rg"/>
            <w:sz w:val="18"/>
            <w:szCs w:val="18"/>
          </w:rPr>
          <w:instrText>PAGE   \* MERGEFORMAT</w:instrText>
        </w:r>
        <w:r w:rsidRPr="00B5623F">
          <w:rPr>
            <w:rFonts w:ascii="DecimaWE Rg" w:hAnsi="DecimaWE Rg"/>
            <w:sz w:val="18"/>
            <w:szCs w:val="18"/>
          </w:rPr>
          <w:fldChar w:fldCharType="separate"/>
        </w:r>
        <w:r w:rsidR="00537AB5">
          <w:rPr>
            <w:rFonts w:ascii="DecimaWE Rg" w:hAnsi="DecimaWE Rg"/>
            <w:noProof/>
            <w:sz w:val="18"/>
            <w:szCs w:val="18"/>
          </w:rPr>
          <w:t>1</w:t>
        </w:r>
        <w:r w:rsidRPr="00B5623F">
          <w:rPr>
            <w:rFonts w:ascii="DecimaWE Rg" w:hAnsi="DecimaWE Rg"/>
            <w:sz w:val="18"/>
            <w:szCs w:val="18"/>
          </w:rPr>
          <w:fldChar w:fldCharType="end"/>
        </w:r>
      </w:p>
    </w:sdtContent>
  </w:sdt>
  <w:p w:rsidR="0004740B" w:rsidRDefault="000474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AB5" w:rsidRDefault="00537AB5" w:rsidP="00B5623F">
      <w:pPr>
        <w:spacing w:after="0" w:line="240" w:lineRule="auto"/>
      </w:pPr>
      <w:r>
        <w:separator/>
      </w:r>
    </w:p>
  </w:footnote>
  <w:footnote w:type="continuationSeparator" w:id="0">
    <w:p w:rsidR="00537AB5" w:rsidRDefault="00537AB5" w:rsidP="00B5623F">
      <w:pPr>
        <w:spacing w:after="0" w:line="240" w:lineRule="auto"/>
      </w:pPr>
      <w:r>
        <w:continuationSeparator/>
      </w:r>
    </w:p>
  </w:footnote>
  <w:footnote w:id="1">
    <w:p w:rsidR="00613E38" w:rsidRPr="00613E38" w:rsidRDefault="00613E38" w:rsidP="00613E3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EE48EF">
        <w:t xml:space="preserve">Legge regionale 7/2000, art. 31 </w:t>
      </w:r>
      <w:r w:rsidR="00EE48EF" w:rsidRPr="00613E38">
        <w:t>(Divieto generale di contribuzione)</w:t>
      </w:r>
      <w:r w:rsidR="00EE48EF">
        <w:t>, comma 1:</w:t>
      </w:r>
    </w:p>
    <w:p w:rsidR="00613E38" w:rsidRPr="00613E38" w:rsidRDefault="00613E38" w:rsidP="00613E38">
      <w:pPr>
        <w:pStyle w:val="Testonotaapidipagina"/>
      </w:pPr>
      <w:bookmarkStart w:id="3" w:name="art31-com1"/>
      <w:bookmarkEnd w:id="3"/>
      <w:r w:rsidRPr="00613E38">
        <w:t>Non è ammissibile la concessione di incentivi di qualsiasi tipo a fronte di rapporti giuridici instaurati, a qualunque titolo, tra società, persone giuridiche, amministratori, soci, ovvero tra coniugi, parenti e affini sino al secondo grado. Tale disposizione si applica qualora i rapporti giuridici instaurati assumano rilevanza ai fini della concessione degli incentivi.</w:t>
      </w:r>
    </w:p>
    <w:p w:rsidR="00613E38" w:rsidRDefault="00613E3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271A"/>
    <w:multiLevelType w:val="hybridMultilevel"/>
    <w:tmpl w:val="B92A1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4476"/>
    <w:multiLevelType w:val="hybridMultilevel"/>
    <w:tmpl w:val="60A63C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64DF"/>
    <w:multiLevelType w:val="hybridMultilevel"/>
    <w:tmpl w:val="0A3AB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95B"/>
    <w:multiLevelType w:val="hybridMultilevel"/>
    <w:tmpl w:val="801C467C"/>
    <w:lvl w:ilvl="0" w:tplc="679E89CA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052B"/>
    <w:multiLevelType w:val="hybridMultilevel"/>
    <w:tmpl w:val="CD3C0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7144E"/>
    <w:multiLevelType w:val="hybridMultilevel"/>
    <w:tmpl w:val="4A8EAB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F542B"/>
    <w:multiLevelType w:val="hybridMultilevel"/>
    <w:tmpl w:val="9A7878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E297B"/>
    <w:multiLevelType w:val="hybridMultilevel"/>
    <w:tmpl w:val="C41AC1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4FA0"/>
    <w:multiLevelType w:val="hybridMultilevel"/>
    <w:tmpl w:val="8FBE1036"/>
    <w:lvl w:ilvl="0" w:tplc="6902074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6E0E"/>
    <w:multiLevelType w:val="hybridMultilevel"/>
    <w:tmpl w:val="C2BC5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02BF6"/>
    <w:multiLevelType w:val="hybridMultilevel"/>
    <w:tmpl w:val="41D865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731C"/>
    <w:multiLevelType w:val="hybridMultilevel"/>
    <w:tmpl w:val="73341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15673"/>
    <w:multiLevelType w:val="hybridMultilevel"/>
    <w:tmpl w:val="C86204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33897"/>
    <w:multiLevelType w:val="hybridMultilevel"/>
    <w:tmpl w:val="2C30B06A"/>
    <w:lvl w:ilvl="0" w:tplc="66C616F6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" w:hint="default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86A17"/>
    <w:multiLevelType w:val="hybridMultilevel"/>
    <w:tmpl w:val="89286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C5677"/>
    <w:multiLevelType w:val="hybridMultilevel"/>
    <w:tmpl w:val="A2E4A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D4F60"/>
    <w:multiLevelType w:val="hybridMultilevel"/>
    <w:tmpl w:val="04BE57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D3A03"/>
    <w:multiLevelType w:val="hybridMultilevel"/>
    <w:tmpl w:val="3A2047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93837"/>
    <w:multiLevelType w:val="hybridMultilevel"/>
    <w:tmpl w:val="762E3BE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9ED7CCB"/>
    <w:multiLevelType w:val="hybridMultilevel"/>
    <w:tmpl w:val="6CF0A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5C69"/>
    <w:multiLevelType w:val="hybridMultilevel"/>
    <w:tmpl w:val="6CF0A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A28B1"/>
    <w:multiLevelType w:val="hybridMultilevel"/>
    <w:tmpl w:val="78806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17E1E"/>
    <w:multiLevelType w:val="hybridMultilevel"/>
    <w:tmpl w:val="517444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D2D66"/>
    <w:multiLevelType w:val="hybridMultilevel"/>
    <w:tmpl w:val="09763BE0"/>
    <w:lvl w:ilvl="0" w:tplc="A01E1BB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527F1331"/>
    <w:multiLevelType w:val="hybridMultilevel"/>
    <w:tmpl w:val="4EEC4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052FC"/>
    <w:multiLevelType w:val="hybridMultilevel"/>
    <w:tmpl w:val="B4ACDD18"/>
    <w:lvl w:ilvl="0" w:tplc="D5665F3A"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5741E"/>
    <w:multiLevelType w:val="hybridMultilevel"/>
    <w:tmpl w:val="C41AC1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8526C"/>
    <w:multiLevelType w:val="hybridMultilevel"/>
    <w:tmpl w:val="67102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039FF"/>
    <w:multiLevelType w:val="hybridMultilevel"/>
    <w:tmpl w:val="469067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777FB"/>
    <w:multiLevelType w:val="hybridMultilevel"/>
    <w:tmpl w:val="68C85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307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574EB"/>
    <w:multiLevelType w:val="hybridMultilevel"/>
    <w:tmpl w:val="DD98CD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30544"/>
    <w:multiLevelType w:val="hybridMultilevel"/>
    <w:tmpl w:val="308A7AEA"/>
    <w:lvl w:ilvl="0" w:tplc="E3AE4BD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677E19E7"/>
    <w:multiLevelType w:val="hybridMultilevel"/>
    <w:tmpl w:val="42F658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D3599"/>
    <w:multiLevelType w:val="hybridMultilevel"/>
    <w:tmpl w:val="10C23F98"/>
    <w:lvl w:ilvl="0" w:tplc="07DE0B2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 w15:restartNumberingAfterBreak="0">
    <w:nsid w:val="6D3A2060"/>
    <w:multiLevelType w:val="hybridMultilevel"/>
    <w:tmpl w:val="9230DE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C75B4"/>
    <w:multiLevelType w:val="hybridMultilevel"/>
    <w:tmpl w:val="976C8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E523F"/>
    <w:multiLevelType w:val="hybridMultilevel"/>
    <w:tmpl w:val="140C5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D5EB2"/>
    <w:multiLevelType w:val="hybridMultilevel"/>
    <w:tmpl w:val="2B48D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B6FB8"/>
    <w:multiLevelType w:val="hybridMultilevel"/>
    <w:tmpl w:val="18608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95F2B"/>
    <w:multiLevelType w:val="hybridMultilevel"/>
    <w:tmpl w:val="7BC8218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0A7A0B"/>
    <w:multiLevelType w:val="hybridMultilevel"/>
    <w:tmpl w:val="D5C2FD22"/>
    <w:lvl w:ilvl="0" w:tplc="C8D65D46">
      <w:numFmt w:val="bullet"/>
      <w:lvlText w:val="-"/>
      <w:lvlJc w:val="left"/>
      <w:pPr>
        <w:ind w:left="405" w:hanging="360"/>
      </w:pPr>
      <w:rPr>
        <w:rFonts w:ascii="DecimaWE Rg" w:eastAsiaTheme="minorHAnsi" w:hAnsi="DecimaWE Rg" w:cstheme="minorBid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E902545"/>
    <w:multiLevelType w:val="hybridMultilevel"/>
    <w:tmpl w:val="60A63C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F44E1"/>
    <w:multiLevelType w:val="hybridMultilevel"/>
    <w:tmpl w:val="79286682"/>
    <w:lvl w:ilvl="0" w:tplc="3B021B44">
      <w:start w:val="14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32"/>
  </w:num>
  <w:num w:numId="5">
    <w:abstractNumId w:val="6"/>
  </w:num>
  <w:num w:numId="6">
    <w:abstractNumId w:val="27"/>
  </w:num>
  <w:num w:numId="7">
    <w:abstractNumId w:val="11"/>
  </w:num>
  <w:num w:numId="8">
    <w:abstractNumId w:val="34"/>
  </w:num>
  <w:num w:numId="9">
    <w:abstractNumId w:val="21"/>
  </w:num>
  <w:num w:numId="10">
    <w:abstractNumId w:val="15"/>
  </w:num>
  <w:num w:numId="11">
    <w:abstractNumId w:val="15"/>
    <w:lvlOverride w:ilvl="0">
      <w:lvl w:ilvl="0" w:tplc="0410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0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9"/>
  </w:num>
  <w:num w:numId="13">
    <w:abstractNumId w:val="24"/>
  </w:num>
  <w:num w:numId="14">
    <w:abstractNumId w:val="19"/>
  </w:num>
  <w:num w:numId="15">
    <w:abstractNumId w:val="20"/>
  </w:num>
  <w:num w:numId="16">
    <w:abstractNumId w:val="31"/>
  </w:num>
  <w:num w:numId="17">
    <w:abstractNumId w:val="12"/>
  </w:num>
  <w:num w:numId="18">
    <w:abstractNumId w:val="23"/>
  </w:num>
  <w:num w:numId="19">
    <w:abstractNumId w:val="7"/>
  </w:num>
  <w:num w:numId="20">
    <w:abstractNumId w:val="41"/>
  </w:num>
  <w:num w:numId="21">
    <w:abstractNumId w:val="1"/>
  </w:num>
  <w:num w:numId="22">
    <w:abstractNumId w:val="33"/>
  </w:num>
  <w:num w:numId="23">
    <w:abstractNumId w:val="26"/>
  </w:num>
  <w:num w:numId="24">
    <w:abstractNumId w:val="35"/>
  </w:num>
  <w:num w:numId="25">
    <w:abstractNumId w:val="42"/>
  </w:num>
  <w:num w:numId="26">
    <w:abstractNumId w:val="37"/>
  </w:num>
  <w:num w:numId="27">
    <w:abstractNumId w:val="16"/>
  </w:num>
  <w:num w:numId="28">
    <w:abstractNumId w:val="0"/>
  </w:num>
  <w:num w:numId="29">
    <w:abstractNumId w:val="4"/>
  </w:num>
  <w:num w:numId="30">
    <w:abstractNumId w:val="36"/>
  </w:num>
  <w:num w:numId="31">
    <w:abstractNumId w:val="30"/>
  </w:num>
  <w:num w:numId="32">
    <w:abstractNumId w:val="39"/>
  </w:num>
  <w:num w:numId="33">
    <w:abstractNumId w:val="13"/>
  </w:num>
  <w:num w:numId="34">
    <w:abstractNumId w:val="40"/>
  </w:num>
  <w:num w:numId="35">
    <w:abstractNumId w:val="38"/>
  </w:num>
  <w:num w:numId="36">
    <w:abstractNumId w:val="18"/>
  </w:num>
  <w:num w:numId="37">
    <w:abstractNumId w:val="3"/>
  </w:num>
  <w:num w:numId="38">
    <w:abstractNumId w:val="28"/>
  </w:num>
  <w:num w:numId="39">
    <w:abstractNumId w:val="8"/>
  </w:num>
  <w:num w:numId="40">
    <w:abstractNumId w:val="22"/>
  </w:num>
  <w:num w:numId="41">
    <w:abstractNumId w:val="14"/>
  </w:num>
  <w:num w:numId="42">
    <w:abstractNumId w:val="25"/>
  </w:num>
  <w:num w:numId="43">
    <w:abstractNumId w:val="2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BD"/>
    <w:rsid w:val="00000759"/>
    <w:rsid w:val="00003BF5"/>
    <w:rsid w:val="00010716"/>
    <w:rsid w:val="00010EE4"/>
    <w:rsid w:val="0001211F"/>
    <w:rsid w:val="00013E70"/>
    <w:rsid w:val="000203F2"/>
    <w:rsid w:val="000234A8"/>
    <w:rsid w:val="000264CF"/>
    <w:rsid w:val="0003134C"/>
    <w:rsid w:val="000323CF"/>
    <w:rsid w:val="00032E95"/>
    <w:rsid w:val="00034B60"/>
    <w:rsid w:val="0003799D"/>
    <w:rsid w:val="00037A98"/>
    <w:rsid w:val="00037F7D"/>
    <w:rsid w:val="000449B1"/>
    <w:rsid w:val="0004740B"/>
    <w:rsid w:val="00054376"/>
    <w:rsid w:val="00055E97"/>
    <w:rsid w:val="00062961"/>
    <w:rsid w:val="0006494A"/>
    <w:rsid w:val="00064FD3"/>
    <w:rsid w:val="00067AF0"/>
    <w:rsid w:val="0007604B"/>
    <w:rsid w:val="000773EF"/>
    <w:rsid w:val="000818F9"/>
    <w:rsid w:val="0008575E"/>
    <w:rsid w:val="00096CD4"/>
    <w:rsid w:val="000A0819"/>
    <w:rsid w:val="000A0E9B"/>
    <w:rsid w:val="000A1C80"/>
    <w:rsid w:val="000A24D1"/>
    <w:rsid w:val="000A3E00"/>
    <w:rsid w:val="000A4DE3"/>
    <w:rsid w:val="000A6723"/>
    <w:rsid w:val="000A7335"/>
    <w:rsid w:val="000B2285"/>
    <w:rsid w:val="000B2A1A"/>
    <w:rsid w:val="000B452E"/>
    <w:rsid w:val="000C05DE"/>
    <w:rsid w:val="000C28D3"/>
    <w:rsid w:val="000C2D45"/>
    <w:rsid w:val="000C5D14"/>
    <w:rsid w:val="000C768E"/>
    <w:rsid w:val="000D11E9"/>
    <w:rsid w:val="000D2691"/>
    <w:rsid w:val="000D4802"/>
    <w:rsid w:val="000D7893"/>
    <w:rsid w:val="000E0A02"/>
    <w:rsid w:val="000E0F12"/>
    <w:rsid w:val="000E3F27"/>
    <w:rsid w:val="000E4BB9"/>
    <w:rsid w:val="000E7E5F"/>
    <w:rsid w:val="000E7F70"/>
    <w:rsid w:val="000F5BC9"/>
    <w:rsid w:val="000F63A7"/>
    <w:rsid w:val="00117460"/>
    <w:rsid w:val="001204ED"/>
    <w:rsid w:val="001228E0"/>
    <w:rsid w:val="001233FC"/>
    <w:rsid w:val="00131A53"/>
    <w:rsid w:val="00134D19"/>
    <w:rsid w:val="001414D1"/>
    <w:rsid w:val="00141E11"/>
    <w:rsid w:val="0014333A"/>
    <w:rsid w:val="001441FF"/>
    <w:rsid w:val="0014538F"/>
    <w:rsid w:val="0014579B"/>
    <w:rsid w:val="00147A99"/>
    <w:rsid w:val="00152C2A"/>
    <w:rsid w:val="001538BC"/>
    <w:rsid w:val="00154055"/>
    <w:rsid w:val="00154B7D"/>
    <w:rsid w:val="00155EAF"/>
    <w:rsid w:val="00162C40"/>
    <w:rsid w:val="00162ED3"/>
    <w:rsid w:val="00164FA8"/>
    <w:rsid w:val="001762EF"/>
    <w:rsid w:val="001812EB"/>
    <w:rsid w:val="00184668"/>
    <w:rsid w:val="00186955"/>
    <w:rsid w:val="00191EB5"/>
    <w:rsid w:val="00191F30"/>
    <w:rsid w:val="00192728"/>
    <w:rsid w:val="00193CD9"/>
    <w:rsid w:val="001952D8"/>
    <w:rsid w:val="001954AC"/>
    <w:rsid w:val="00195619"/>
    <w:rsid w:val="00196923"/>
    <w:rsid w:val="001A1FEB"/>
    <w:rsid w:val="001A2F95"/>
    <w:rsid w:val="001A3972"/>
    <w:rsid w:val="001A4450"/>
    <w:rsid w:val="001B0710"/>
    <w:rsid w:val="001B5094"/>
    <w:rsid w:val="001D1348"/>
    <w:rsid w:val="001D1539"/>
    <w:rsid w:val="001D33CD"/>
    <w:rsid w:val="001D41D2"/>
    <w:rsid w:val="001D4F6F"/>
    <w:rsid w:val="001E0C89"/>
    <w:rsid w:val="001E13F6"/>
    <w:rsid w:val="001E4369"/>
    <w:rsid w:val="001E7A5A"/>
    <w:rsid w:val="001E7B03"/>
    <w:rsid w:val="001F1B23"/>
    <w:rsid w:val="001F4DB7"/>
    <w:rsid w:val="002003BB"/>
    <w:rsid w:val="0020531A"/>
    <w:rsid w:val="00210260"/>
    <w:rsid w:val="00212320"/>
    <w:rsid w:val="00215CDF"/>
    <w:rsid w:val="00216FA7"/>
    <w:rsid w:val="00220924"/>
    <w:rsid w:val="00221443"/>
    <w:rsid w:val="00224799"/>
    <w:rsid w:val="00225249"/>
    <w:rsid w:val="00227D29"/>
    <w:rsid w:val="00232CE4"/>
    <w:rsid w:val="002370F0"/>
    <w:rsid w:val="00251657"/>
    <w:rsid w:val="00253019"/>
    <w:rsid w:val="00254FAA"/>
    <w:rsid w:val="00261ADE"/>
    <w:rsid w:val="00262DA5"/>
    <w:rsid w:val="00263BAA"/>
    <w:rsid w:val="00263EA2"/>
    <w:rsid w:val="00267E57"/>
    <w:rsid w:val="00272134"/>
    <w:rsid w:val="002731C9"/>
    <w:rsid w:val="00274B02"/>
    <w:rsid w:val="00274BD9"/>
    <w:rsid w:val="00276D18"/>
    <w:rsid w:val="002818AB"/>
    <w:rsid w:val="00283056"/>
    <w:rsid w:val="00286830"/>
    <w:rsid w:val="00290435"/>
    <w:rsid w:val="00292133"/>
    <w:rsid w:val="002A04A4"/>
    <w:rsid w:val="002A58ED"/>
    <w:rsid w:val="002B0176"/>
    <w:rsid w:val="002B10D9"/>
    <w:rsid w:val="002B2116"/>
    <w:rsid w:val="002B59C9"/>
    <w:rsid w:val="002B659A"/>
    <w:rsid w:val="002B78D6"/>
    <w:rsid w:val="002C14EA"/>
    <w:rsid w:val="002C28F0"/>
    <w:rsid w:val="002C2DD1"/>
    <w:rsid w:val="002C5A6A"/>
    <w:rsid w:val="002D3031"/>
    <w:rsid w:val="002D7855"/>
    <w:rsid w:val="002E0982"/>
    <w:rsid w:val="002E2865"/>
    <w:rsid w:val="002E2DBA"/>
    <w:rsid w:val="002E752A"/>
    <w:rsid w:val="002F0792"/>
    <w:rsid w:val="002F7829"/>
    <w:rsid w:val="00300CAF"/>
    <w:rsid w:val="003043B1"/>
    <w:rsid w:val="00306BC4"/>
    <w:rsid w:val="003074A1"/>
    <w:rsid w:val="00307EE0"/>
    <w:rsid w:val="003100D8"/>
    <w:rsid w:val="00311313"/>
    <w:rsid w:val="00311387"/>
    <w:rsid w:val="00313A46"/>
    <w:rsid w:val="00317F63"/>
    <w:rsid w:val="00323E15"/>
    <w:rsid w:val="003256E2"/>
    <w:rsid w:val="00330491"/>
    <w:rsid w:val="00332FEB"/>
    <w:rsid w:val="00336E4F"/>
    <w:rsid w:val="00344977"/>
    <w:rsid w:val="00344EF3"/>
    <w:rsid w:val="00346DEB"/>
    <w:rsid w:val="00347FB1"/>
    <w:rsid w:val="00352E43"/>
    <w:rsid w:val="00356FA0"/>
    <w:rsid w:val="003622FA"/>
    <w:rsid w:val="00362C44"/>
    <w:rsid w:val="00362E77"/>
    <w:rsid w:val="003641B7"/>
    <w:rsid w:val="00366A17"/>
    <w:rsid w:val="00374181"/>
    <w:rsid w:val="0037719F"/>
    <w:rsid w:val="00377798"/>
    <w:rsid w:val="00377DBC"/>
    <w:rsid w:val="00381328"/>
    <w:rsid w:val="0038240E"/>
    <w:rsid w:val="0039398D"/>
    <w:rsid w:val="003979D4"/>
    <w:rsid w:val="003A0F1E"/>
    <w:rsid w:val="003A2991"/>
    <w:rsid w:val="003A3585"/>
    <w:rsid w:val="003A527C"/>
    <w:rsid w:val="003A5DFF"/>
    <w:rsid w:val="003B3252"/>
    <w:rsid w:val="003B45BB"/>
    <w:rsid w:val="003B6235"/>
    <w:rsid w:val="003B6914"/>
    <w:rsid w:val="003B6BF4"/>
    <w:rsid w:val="003C1237"/>
    <w:rsid w:val="003C24FA"/>
    <w:rsid w:val="003C60E0"/>
    <w:rsid w:val="003C63CE"/>
    <w:rsid w:val="003D02A4"/>
    <w:rsid w:val="003D101F"/>
    <w:rsid w:val="003D2E02"/>
    <w:rsid w:val="003D2F15"/>
    <w:rsid w:val="003D4F50"/>
    <w:rsid w:val="003D693A"/>
    <w:rsid w:val="003D76AD"/>
    <w:rsid w:val="003E1D2C"/>
    <w:rsid w:val="003E2C61"/>
    <w:rsid w:val="003E6561"/>
    <w:rsid w:val="003E7363"/>
    <w:rsid w:val="003E786F"/>
    <w:rsid w:val="003F59F8"/>
    <w:rsid w:val="003F620D"/>
    <w:rsid w:val="003F74B2"/>
    <w:rsid w:val="003F76F8"/>
    <w:rsid w:val="00400271"/>
    <w:rsid w:val="0040455A"/>
    <w:rsid w:val="004046BA"/>
    <w:rsid w:val="00405976"/>
    <w:rsid w:val="00407590"/>
    <w:rsid w:val="00407701"/>
    <w:rsid w:val="00407BCA"/>
    <w:rsid w:val="00411292"/>
    <w:rsid w:val="0041276C"/>
    <w:rsid w:val="004146A8"/>
    <w:rsid w:val="004155F0"/>
    <w:rsid w:val="004156F1"/>
    <w:rsid w:val="00417D88"/>
    <w:rsid w:val="00424D52"/>
    <w:rsid w:val="00430258"/>
    <w:rsid w:val="00431863"/>
    <w:rsid w:val="004400E6"/>
    <w:rsid w:val="00441904"/>
    <w:rsid w:val="00446DE9"/>
    <w:rsid w:val="00467A3D"/>
    <w:rsid w:val="00471046"/>
    <w:rsid w:val="004710C2"/>
    <w:rsid w:val="0047180E"/>
    <w:rsid w:val="00477E4D"/>
    <w:rsid w:val="00484E85"/>
    <w:rsid w:val="00485309"/>
    <w:rsid w:val="00491647"/>
    <w:rsid w:val="00493CF8"/>
    <w:rsid w:val="00493DB7"/>
    <w:rsid w:val="0049695B"/>
    <w:rsid w:val="00496B13"/>
    <w:rsid w:val="00496F90"/>
    <w:rsid w:val="00497BA0"/>
    <w:rsid w:val="004A1F2E"/>
    <w:rsid w:val="004B2F4A"/>
    <w:rsid w:val="004B3F25"/>
    <w:rsid w:val="004B5D92"/>
    <w:rsid w:val="004B725D"/>
    <w:rsid w:val="004D25E0"/>
    <w:rsid w:val="004D3568"/>
    <w:rsid w:val="004D4209"/>
    <w:rsid w:val="004E200F"/>
    <w:rsid w:val="004E2F87"/>
    <w:rsid w:val="004E4C97"/>
    <w:rsid w:val="004E75CE"/>
    <w:rsid w:val="004E7808"/>
    <w:rsid w:val="004E7D14"/>
    <w:rsid w:val="004F021B"/>
    <w:rsid w:val="004F091C"/>
    <w:rsid w:val="004F35AC"/>
    <w:rsid w:val="004F5D53"/>
    <w:rsid w:val="004F690A"/>
    <w:rsid w:val="004F6922"/>
    <w:rsid w:val="00510045"/>
    <w:rsid w:val="00512AFA"/>
    <w:rsid w:val="00512E41"/>
    <w:rsid w:val="00513EF4"/>
    <w:rsid w:val="00517146"/>
    <w:rsid w:val="00517AE3"/>
    <w:rsid w:val="005243BC"/>
    <w:rsid w:val="0052492E"/>
    <w:rsid w:val="005261C0"/>
    <w:rsid w:val="00526383"/>
    <w:rsid w:val="005310CB"/>
    <w:rsid w:val="005341A5"/>
    <w:rsid w:val="00537AB5"/>
    <w:rsid w:val="0054234A"/>
    <w:rsid w:val="00543551"/>
    <w:rsid w:val="00551A01"/>
    <w:rsid w:val="00552A61"/>
    <w:rsid w:val="00553D55"/>
    <w:rsid w:val="00554BF1"/>
    <w:rsid w:val="00567AB6"/>
    <w:rsid w:val="00570339"/>
    <w:rsid w:val="005714B1"/>
    <w:rsid w:val="00573835"/>
    <w:rsid w:val="00574C85"/>
    <w:rsid w:val="00574D9D"/>
    <w:rsid w:val="00574F8F"/>
    <w:rsid w:val="00580516"/>
    <w:rsid w:val="00583FAD"/>
    <w:rsid w:val="00586039"/>
    <w:rsid w:val="00592163"/>
    <w:rsid w:val="00592DA4"/>
    <w:rsid w:val="005A4195"/>
    <w:rsid w:val="005B0BD0"/>
    <w:rsid w:val="005B6150"/>
    <w:rsid w:val="005B6D3D"/>
    <w:rsid w:val="005C09A0"/>
    <w:rsid w:val="005C2380"/>
    <w:rsid w:val="005C384C"/>
    <w:rsid w:val="005C5484"/>
    <w:rsid w:val="005C6C34"/>
    <w:rsid w:val="005C7BE2"/>
    <w:rsid w:val="005D0501"/>
    <w:rsid w:val="005D1B22"/>
    <w:rsid w:val="005D3F8C"/>
    <w:rsid w:val="005D418D"/>
    <w:rsid w:val="005D5BDA"/>
    <w:rsid w:val="005D6575"/>
    <w:rsid w:val="005E00DE"/>
    <w:rsid w:val="005E0169"/>
    <w:rsid w:val="005E30D1"/>
    <w:rsid w:val="005E341D"/>
    <w:rsid w:val="005E3E0F"/>
    <w:rsid w:val="005E56AE"/>
    <w:rsid w:val="005E6132"/>
    <w:rsid w:val="005E75A8"/>
    <w:rsid w:val="005F2C78"/>
    <w:rsid w:val="005F3860"/>
    <w:rsid w:val="005F4FC9"/>
    <w:rsid w:val="005F5795"/>
    <w:rsid w:val="005F65A5"/>
    <w:rsid w:val="006002CD"/>
    <w:rsid w:val="00600C98"/>
    <w:rsid w:val="006011D6"/>
    <w:rsid w:val="00602324"/>
    <w:rsid w:val="0060276C"/>
    <w:rsid w:val="00604CE3"/>
    <w:rsid w:val="00610090"/>
    <w:rsid w:val="00610120"/>
    <w:rsid w:val="00611556"/>
    <w:rsid w:val="0061262C"/>
    <w:rsid w:val="006133DF"/>
    <w:rsid w:val="00613E38"/>
    <w:rsid w:val="0061743A"/>
    <w:rsid w:val="0062691D"/>
    <w:rsid w:val="00627348"/>
    <w:rsid w:val="00634968"/>
    <w:rsid w:val="00637AD3"/>
    <w:rsid w:val="00637CF4"/>
    <w:rsid w:val="00642B75"/>
    <w:rsid w:val="0064446E"/>
    <w:rsid w:val="00644D6B"/>
    <w:rsid w:val="00645DF4"/>
    <w:rsid w:val="00645FB4"/>
    <w:rsid w:val="0064740F"/>
    <w:rsid w:val="0065227E"/>
    <w:rsid w:val="00654710"/>
    <w:rsid w:val="006561F5"/>
    <w:rsid w:val="00657A66"/>
    <w:rsid w:val="00657A67"/>
    <w:rsid w:val="00660E13"/>
    <w:rsid w:val="00665280"/>
    <w:rsid w:val="00666054"/>
    <w:rsid w:val="00670347"/>
    <w:rsid w:val="0067103B"/>
    <w:rsid w:val="006722B0"/>
    <w:rsid w:val="0067270A"/>
    <w:rsid w:val="0067307E"/>
    <w:rsid w:val="00675727"/>
    <w:rsid w:val="0068534E"/>
    <w:rsid w:val="00685AE2"/>
    <w:rsid w:val="00687316"/>
    <w:rsid w:val="00691870"/>
    <w:rsid w:val="0069658D"/>
    <w:rsid w:val="006965DD"/>
    <w:rsid w:val="00696ED2"/>
    <w:rsid w:val="00697C2A"/>
    <w:rsid w:val="006A19BA"/>
    <w:rsid w:val="006A3D00"/>
    <w:rsid w:val="006A6E38"/>
    <w:rsid w:val="006B0DA8"/>
    <w:rsid w:val="006B4058"/>
    <w:rsid w:val="006B51C3"/>
    <w:rsid w:val="006B7E42"/>
    <w:rsid w:val="006C1FEE"/>
    <w:rsid w:val="006C3B20"/>
    <w:rsid w:val="006D11FA"/>
    <w:rsid w:val="006D1B69"/>
    <w:rsid w:val="006D3BCC"/>
    <w:rsid w:val="006D714A"/>
    <w:rsid w:val="006D7656"/>
    <w:rsid w:val="006E017B"/>
    <w:rsid w:val="006E0516"/>
    <w:rsid w:val="006E0EED"/>
    <w:rsid w:val="006E3196"/>
    <w:rsid w:val="006E46BD"/>
    <w:rsid w:val="006E5B2F"/>
    <w:rsid w:val="006E62F9"/>
    <w:rsid w:val="006F0C88"/>
    <w:rsid w:val="006F32BF"/>
    <w:rsid w:val="006F3692"/>
    <w:rsid w:val="006F41AC"/>
    <w:rsid w:val="006F49D9"/>
    <w:rsid w:val="006F6B5A"/>
    <w:rsid w:val="006F71B5"/>
    <w:rsid w:val="006F73BC"/>
    <w:rsid w:val="00701D76"/>
    <w:rsid w:val="00701F5D"/>
    <w:rsid w:val="00715EC2"/>
    <w:rsid w:val="007209CC"/>
    <w:rsid w:val="00724139"/>
    <w:rsid w:val="0072488B"/>
    <w:rsid w:val="00724D0D"/>
    <w:rsid w:val="00736316"/>
    <w:rsid w:val="007409E7"/>
    <w:rsid w:val="0074585B"/>
    <w:rsid w:val="007578AF"/>
    <w:rsid w:val="00762325"/>
    <w:rsid w:val="00763332"/>
    <w:rsid w:val="007640CF"/>
    <w:rsid w:val="00767021"/>
    <w:rsid w:val="00770DDA"/>
    <w:rsid w:val="00774D0A"/>
    <w:rsid w:val="00777D29"/>
    <w:rsid w:val="00784192"/>
    <w:rsid w:val="00785B00"/>
    <w:rsid w:val="00787D18"/>
    <w:rsid w:val="00793A4C"/>
    <w:rsid w:val="007977E6"/>
    <w:rsid w:val="00797813"/>
    <w:rsid w:val="007A4DB2"/>
    <w:rsid w:val="007A6BAD"/>
    <w:rsid w:val="007A72BD"/>
    <w:rsid w:val="007A7840"/>
    <w:rsid w:val="007B213E"/>
    <w:rsid w:val="007B3457"/>
    <w:rsid w:val="007B561B"/>
    <w:rsid w:val="007D23EA"/>
    <w:rsid w:val="007D4E89"/>
    <w:rsid w:val="007D74C2"/>
    <w:rsid w:val="007E2844"/>
    <w:rsid w:val="007E3862"/>
    <w:rsid w:val="007F1762"/>
    <w:rsid w:val="007F4DCC"/>
    <w:rsid w:val="008046E0"/>
    <w:rsid w:val="008048BB"/>
    <w:rsid w:val="00804F7C"/>
    <w:rsid w:val="00807933"/>
    <w:rsid w:val="00807A2B"/>
    <w:rsid w:val="00820C5C"/>
    <w:rsid w:val="00824716"/>
    <w:rsid w:val="00825D00"/>
    <w:rsid w:val="0082783E"/>
    <w:rsid w:val="00834082"/>
    <w:rsid w:val="00837E34"/>
    <w:rsid w:val="00841DBA"/>
    <w:rsid w:val="0084239B"/>
    <w:rsid w:val="00845219"/>
    <w:rsid w:val="0084576E"/>
    <w:rsid w:val="00850112"/>
    <w:rsid w:val="0085063A"/>
    <w:rsid w:val="00850E52"/>
    <w:rsid w:val="00855EEF"/>
    <w:rsid w:val="00856A40"/>
    <w:rsid w:val="008605F3"/>
    <w:rsid w:val="0086063B"/>
    <w:rsid w:val="00861BA2"/>
    <w:rsid w:val="00861CD1"/>
    <w:rsid w:val="00863671"/>
    <w:rsid w:val="00863A61"/>
    <w:rsid w:val="00864433"/>
    <w:rsid w:val="00864A8F"/>
    <w:rsid w:val="0086780E"/>
    <w:rsid w:val="008679D6"/>
    <w:rsid w:val="00870D78"/>
    <w:rsid w:val="00872007"/>
    <w:rsid w:val="008746D4"/>
    <w:rsid w:val="00880E8F"/>
    <w:rsid w:val="008825AC"/>
    <w:rsid w:val="0088322A"/>
    <w:rsid w:val="00884387"/>
    <w:rsid w:val="00896499"/>
    <w:rsid w:val="00896B12"/>
    <w:rsid w:val="00897578"/>
    <w:rsid w:val="008A1F52"/>
    <w:rsid w:val="008A2C67"/>
    <w:rsid w:val="008A6B6C"/>
    <w:rsid w:val="008A75AA"/>
    <w:rsid w:val="008B0E9A"/>
    <w:rsid w:val="008B275F"/>
    <w:rsid w:val="008B3F5A"/>
    <w:rsid w:val="008B50FC"/>
    <w:rsid w:val="008B5F7A"/>
    <w:rsid w:val="008B6F72"/>
    <w:rsid w:val="008C0F74"/>
    <w:rsid w:val="008C2C06"/>
    <w:rsid w:val="008C3689"/>
    <w:rsid w:val="008C7C48"/>
    <w:rsid w:val="008D1D38"/>
    <w:rsid w:val="008D2A71"/>
    <w:rsid w:val="008D50D4"/>
    <w:rsid w:val="008D5E9A"/>
    <w:rsid w:val="008E1E67"/>
    <w:rsid w:val="008E2FDF"/>
    <w:rsid w:val="008E5591"/>
    <w:rsid w:val="008E6219"/>
    <w:rsid w:val="008F0761"/>
    <w:rsid w:val="008F091C"/>
    <w:rsid w:val="008F23A0"/>
    <w:rsid w:val="008F36EE"/>
    <w:rsid w:val="008F503C"/>
    <w:rsid w:val="008F7298"/>
    <w:rsid w:val="0090245E"/>
    <w:rsid w:val="009059FD"/>
    <w:rsid w:val="00907E16"/>
    <w:rsid w:val="009128B0"/>
    <w:rsid w:val="00913613"/>
    <w:rsid w:val="0091457A"/>
    <w:rsid w:val="00915F13"/>
    <w:rsid w:val="00917973"/>
    <w:rsid w:val="009179D4"/>
    <w:rsid w:val="0092010B"/>
    <w:rsid w:val="00920661"/>
    <w:rsid w:val="009242EB"/>
    <w:rsid w:val="0092518F"/>
    <w:rsid w:val="00932157"/>
    <w:rsid w:val="009370FE"/>
    <w:rsid w:val="009419C5"/>
    <w:rsid w:val="00941F72"/>
    <w:rsid w:val="009420A7"/>
    <w:rsid w:val="009422BD"/>
    <w:rsid w:val="00947EB7"/>
    <w:rsid w:val="009507EA"/>
    <w:rsid w:val="00951998"/>
    <w:rsid w:val="00952C62"/>
    <w:rsid w:val="009531A6"/>
    <w:rsid w:val="00956194"/>
    <w:rsid w:val="009637FA"/>
    <w:rsid w:val="00963BCE"/>
    <w:rsid w:val="00967D17"/>
    <w:rsid w:val="009709BF"/>
    <w:rsid w:val="00970CB2"/>
    <w:rsid w:val="009745B4"/>
    <w:rsid w:val="009823C3"/>
    <w:rsid w:val="009824D5"/>
    <w:rsid w:val="009830FC"/>
    <w:rsid w:val="00984D2E"/>
    <w:rsid w:val="00985DF4"/>
    <w:rsid w:val="009869AA"/>
    <w:rsid w:val="00991EAF"/>
    <w:rsid w:val="00994835"/>
    <w:rsid w:val="0099603E"/>
    <w:rsid w:val="00997EA4"/>
    <w:rsid w:val="009A342E"/>
    <w:rsid w:val="009A4862"/>
    <w:rsid w:val="009B2AA4"/>
    <w:rsid w:val="009B3248"/>
    <w:rsid w:val="009B35F8"/>
    <w:rsid w:val="009B5672"/>
    <w:rsid w:val="009B56C5"/>
    <w:rsid w:val="009B7F2E"/>
    <w:rsid w:val="009C712E"/>
    <w:rsid w:val="009D5B60"/>
    <w:rsid w:val="009D63E4"/>
    <w:rsid w:val="009E0305"/>
    <w:rsid w:val="009F0B09"/>
    <w:rsid w:val="009F3844"/>
    <w:rsid w:val="009F7763"/>
    <w:rsid w:val="00A008D1"/>
    <w:rsid w:val="00A00E43"/>
    <w:rsid w:val="00A01285"/>
    <w:rsid w:val="00A1373A"/>
    <w:rsid w:val="00A14E68"/>
    <w:rsid w:val="00A21536"/>
    <w:rsid w:val="00A218A6"/>
    <w:rsid w:val="00A2410A"/>
    <w:rsid w:val="00A247A3"/>
    <w:rsid w:val="00A25A0A"/>
    <w:rsid w:val="00A277B9"/>
    <w:rsid w:val="00A335CA"/>
    <w:rsid w:val="00A35F4C"/>
    <w:rsid w:val="00A36158"/>
    <w:rsid w:val="00A44A94"/>
    <w:rsid w:val="00A44DB1"/>
    <w:rsid w:val="00A451FD"/>
    <w:rsid w:val="00A45282"/>
    <w:rsid w:val="00A4671B"/>
    <w:rsid w:val="00A50DF3"/>
    <w:rsid w:val="00A52DB1"/>
    <w:rsid w:val="00A53177"/>
    <w:rsid w:val="00A5617A"/>
    <w:rsid w:val="00A61D4E"/>
    <w:rsid w:val="00A62869"/>
    <w:rsid w:val="00A62AB7"/>
    <w:rsid w:val="00A64AD5"/>
    <w:rsid w:val="00A71644"/>
    <w:rsid w:val="00A717EC"/>
    <w:rsid w:val="00A72837"/>
    <w:rsid w:val="00A73BE0"/>
    <w:rsid w:val="00A74BF4"/>
    <w:rsid w:val="00A7650A"/>
    <w:rsid w:val="00A77B44"/>
    <w:rsid w:val="00A81F54"/>
    <w:rsid w:val="00A824F9"/>
    <w:rsid w:val="00A843D4"/>
    <w:rsid w:val="00A87F14"/>
    <w:rsid w:val="00A929CC"/>
    <w:rsid w:val="00A97371"/>
    <w:rsid w:val="00AA1765"/>
    <w:rsid w:val="00AA5365"/>
    <w:rsid w:val="00AA5DAA"/>
    <w:rsid w:val="00AA6D80"/>
    <w:rsid w:val="00AC0277"/>
    <w:rsid w:val="00AC3DC3"/>
    <w:rsid w:val="00AD2B8D"/>
    <w:rsid w:val="00AD4800"/>
    <w:rsid w:val="00AD7508"/>
    <w:rsid w:val="00AE3746"/>
    <w:rsid w:val="00AE40C5"/>
    <w:rsid w:val="00AE4B68"/>
    <w:rsid w:val="00AE75F4"/>
    <w:rsid w:val="00AF21D4"/>
    <w:rsid w:val="00AF5A31"/>
    <w:rsid w:val="00AF5A3A"/>
    <w:rsid w:val="00AF5AE2"/>
    <w:rsid w:val="00B00E7D"/>
    <w:rsid w:val="00B01794"/>
    <w:rsid w:val="00B02480"/>
    <w:rsid w:val="00B03A50"/>
    <w:rsid w:val="00B06208"/>
    <w:rsid w:val="00B10178"/>
    <w:rsid w:val="00B105AA"/>
    <w:rsid w:val="00B107E6"/>
    <w:rsid w:val="00B10CA9"/>
    <w:rsid w:val="00B12816"/>
    <w:rsid w:val="00B1467A"/>
    <w:rsid w:val="00B1707B"/>
    <w:rsid w:val="00B20C96"/>
    <w:rsid w:val="00B21BF9"/>
    <w:rsid w:val="00B27C0F"/>
    <w:rsid w:val="00B32BDE"/>
    <w:rsid w:val="00B33F88"/>
    <w:rsid w:val="00B34B96"/>
    <w:rsid w:val="00B3721B"/>
    <w:rsid w:val="00B37868"/>
    <w:rsid w:val="00B40657"/>
    <w:rsid w:val="00B413AB"/>
    <w:rsid w:val="00B41C0F"/>
    <w:rsid w:val="00B45452"/>
    <w:rsid w:val="00B45A88"/>
    <w:rsid w:val="00B4738D"/>
    <w:rsid w:val="00B47A15"/>
    <w:rsid w:val="00B50DC0"/>
    <w:rsid w:val="00B52289"/>
    <w:rsid w:val="00B53123"/>
    <w:rsid w:val="00B561D5"/>
    <w:rsid w:val="00B5623F"/>
    <w:rsid w:val="00B63712"/>
    <w:rsid w:val="00B639BD"/>
    <w:rsid w:val="00B6629D"/>
    <w:rsid w:val="00B70F38"/>
    <w:rsid w:val="00B71092"/>
    <w:rsid w:val="00B71768"/>
    <w:rsid w:val="00B71B5D"/>
    <w:rsid w:val="00B71F84"/>
    <w:rsid w:val="00B7371D"/>
    <w:rsid w:val="00B73A27"/>
    <w:rsid w:val="00B74B83"/>
    <w:rsid w:val="00B7538E"/>
    <w:rsid w:val="00B76639"/>
    <w:rsid w:val="00B81A08"/>
    <w:rsid w:val="00B83497"/>
    <w:rsid w:val="00B879B5"/>
    <w:rsid w:val="00B87A1E"/>
    <w:rsid w:val="00B96CF5"/>
    <w:rsid w:val="00BA29AE"/>
    <w:rsid w:val="00BA2FF5"/>
    <w:rsid w:val="00BA33BC"/>
    <w:rsid w:val="00BA700B"/>
    <w:rsid w:val="00BB1D8A"/>
    <w:rsid w:val="00BB1E6E"/>
    <w:rsid w:val="00BB4357"/>
    <w:rsid w:val="00BB45AB"/>
    <w:rsid w:val="00BB54BB"/>
    <w:rsid w:val="00BB58B7"/>
    <w:rsid w:val="00BC1916"/>
    <w:rsid w:val="00BC68F3"/>
    <w:rsid w:val="00BD1092"/>
    <w:rsid w:val="00BD1F10"/>
    <w:rsid w:val="00BD1F4B"/>
    <w:rsid w:val="00BD225D"/>
    <w:rsid w:val="00BD6A4D"/>
    <w:rsid w:val="00BD6EEC"/>
    <w:rsid w:val="00BD74F9"/>
    <w:rsid w:val="00BE541D"/>
    <w:rsid w:val="00BE5783"/>
    <w:rsid w:val="00BF0BD2"/>
    <w:rsid w:val="00BF1C54"/>
    <w:rsid w:val="00BF7C6C"/>
    <w:rsid w:val="00C01125"/>
    <w:rsid w:val="00C0152B"/>
    <w:rsid w:val="00C06508"/>
    <w:rsid w:val="00C11A7F"/>
    <w:rsid w:val="00C12D6B"/>
    <w:rsid w:val="00C14865"/>
    <w:rsid w:val="00C26584"/>
    <w:rsid w:val="00C30DB9"/>
    <w:rsid w:val="00C31FB0"/>
    <w:rsid w:val="00C32955"/>
    <w:rsid w:val="00C369A2"/>
    <w:rsid w:val="00C36A35"/>
    <w:rsid w:val="00C4259C"/>
    <w:rsid w:val="00C45142"/>
    <w:rsid w:val="00C51116"/>
    <w:rsid w:val="00C51267"/>
    <w:rsid w:val="00C5303A"/>
    <w:rsid w:val="00C53464"/>
    <w:rsid w:val="00C64A4C"/>
    <w:rsid w:val="00C6569B"/>
    <w:rsid w:val="00C713CC"/>
    <w:rsid w:val="00C726A7"/>
    <w:rsid w:val="00C72E7B"/>
    <w:rsid w:val="00C73A1D"/>
    <w:rsid w:val="00C73B15"/>
    <w:rsid w:val="00C82C68"/>
    <w:rsid w:val="00C83FF3"/>
    <w:rsid w:val="00C90BDC"/>
    <w:rsid w:val="00C945F3"/>
    <w:rsid w:val="00C947F2"/>
    <w:rsid w:val="00C94943"/>
    <w:rsid w:val="00C96375"/>
    <w:rsid w:val="00CA040A"/>
    <w:rsid w:val="00CA7016"/>
    <w:rsid w:val="00CB1341"/>
    <w:rsid w:val="00CB7B73"/>
    <w:rsid w:val="00CC05E2"/>
    <w:rsid w:val="00CC18FB"/>
    <w:rsid w:val="00CC578D"/>
    <w:rsid w:val="00CC67A1"/>
    <w:rsid w:val="00CD25A8"/>
    <w:rsid w:val="00CE03A7"/>
    <w:rsid w:val="00CE6D17"/>
    <w:rsid w:val="00CE6D91"/>
    <w:rsid w:val="00CF24F1"/>
    <w:rsid w:val="00CF3F8B"/>
    <w:rsid w:val="00CF4142"/>
    <w:rsid w:val="00CF44F2"/>
    <w:rsid w:val="00CF7487"/>
    <w:rsid w:val="00D02F1F"/>
    <w:rsid w:val="00D043DD"/>
    <w:rsid w:val="00D04844"/>
    <w:rsid w:val="00D05409"/>
    <w:rsid w:val="00D073F0"/>
    <w:rsid w:val="00D10FDB"/>
    <w:rsid w:val="00D12EB3"/>
    <w:rsid w:val="00D22085"/>
    <w:rsid w:val="00D22BCF"/>
    <w:rsid w:val="00D22FEF"/>
    <w:rsid w:val="00D23664"/>
    <w:rsid w:val="00D25343"/>
    <w:rsid w:val="00D30C74"/>
    <w:rsid w:val="00D319DE"/>
    <w:rsid w:val="00D35154"/>
    <w:rsid w:val="00D3576F"/>
    <w:rsid w:val="00D3699C"/>
    <w:rsid w:val="00D432D9"/>
    <w:rsid w:val="00D45329"/>
    <w:rsid w:val="00D50ABD"/>
    <w:rsid w:val="00D5566C"/>
    <w:rsid w:val="00D56EA7"/>
    <w:rsid w:val="00D57B55"/>
    <w:rsid w:val="00D61265"/>
    <w:rsid w:val="00D634C5"/>
    <w:rsid w:val="00D6526F"/>
    <w:rsid w:val="00D65A70"/>
    <w:rsid w:val="00D663DA"/>
    <w:rsid w:val="00D713BD"/>
    <w:rsid w:val="00D82815"/>
    <w:rsid w:val="00D83F15"/>
    <w:rsid w:val="00D84BA4"/>
    <w:rsid w:val="00D84E9B"/>
    <w:rsid w:val="00D84EF8"/>
    <w:rsid w:val="00D8661C"/>
    <w:rsid w:val="00D8731B"/>
    <w:rsid w:val="00D9071B"/>
    <w:rsid w:val="00D91883"/>
    <w:rsid w:val="00D96834"/>
    <w:rsid w:val="00D97147"/>
    <w:rsid w:val="00DA3D41"/>
    <w:rsid w:val="00DA5004"/>
    <w:rsid w:val="00DA52E8"/>
    <w:rsid w:val="00DA79D1"/>
    <w:rsid w:val="00DB0D2C"/>
    <w:rsid w:val="00DB4A43"/>
    <w:rsid w:val="00DB531D"/>
    <w:rsid w:val="00DC1ED3"/>
    <w:rsid w:val="00DC4AC9"/>
    <w:rsid w:val="00DD0E4B"/>
    <w:rsid w:val="00DD6B2C"/>
    <w:rsid w:val="00DD6E82"/>
    <w:rsid w:val="00DE21EF"/>
    <w:rsid w:val="00DE3EE6"/>
    <w:rsid w:val="00DE50BC"/>
    <w:rsid w:val="00DF0E83"/>
    <w:rsid w:val="00DF251D"/>
    <w:rsid w:val="00DF2904"/>
    <w:rsid w:val="00DF39A8"/>
    <w:rsid w:val="00DF3EEF"/>
    <w:rsid w:val="00DF7DA3"/>
    <w:rsid w:val="00E0242C"/>
    <w:rsid w:val="00E0598F"/>
    <w:rsid w:val="00E06BD1"/>
    <w:rsid w:val="00E07BC9"/>
    <w:rsid w:val="00E1725A"/>
    <w:rsid w:val="00E17C62"/>
    <w:rsid w:val="00E2038F"/>
    <w:rsid w:val="00E210F7"/>
    <w:rsid w:val="00E22BB3"/>
    <w:rsid w:val="00E23BED"/>
    <w:rsid w:val="00E30800"/>
    <w:rsid w:val="00E31345"/>
    <w:rsid w:val="00E32DA2"/>
    <w:rsid w:val="00E332F7"/>
    <w:rsid w:val="00E37CA8"/>
    <w:rsid w:val="00E37FB1"/>
    <w:rsid w:val="00E400E5"/>
    <w:rsid w:val="00E406F1"/>
    <w:rsid w:val="00E43B08"/>
    <w:rsid w:val="00E457EE"/>
    <w:rsid w:val="00E46DDD"/>
    <w:rsid w:val="00E5056F"/>
    <w:rsid w:val="00E5081D"/>
    <w:rsid w:val="00E51621"/>
    <w:rsid w:val="00E57CEA"/>
    <w:rsid w:val="00E70500"/>
    <w:rsid w:val="00E735C6"/>
    <w:rsid w:val="00E74D81"/>
    <w:rsid w:val="00E76F56"/>
    <w:rsid w:val="00E828B6"/>
    <w:rsid w:val="00E82A56"/>
    <w:rsid w:val="00E87026"/>
    <w:rsid w:val="00E877C9"/>
    <w:rsid w:val="00E91CC1"/>
    <w:rsid w:val="00E92873"/>
    <w:rsid w:val="00E96676"/>
    <w:rsid w:val="00E96CE4"/>
    <w:rsid w:val="00EA0880"/>
    <w:rsid w:val="00EA1B59"/>
    <w:rsid w:val="00EA3413"/>
    <w:rsid w:val="00EA5A8A"/>
    <w:rsid w:val="00EB2182"/>
    <w:rsid w:val="00EB2EC2"/>
    <w:rsid w:val="00EB6CE7"/>
    <w:rsid w:val="00EC0D1C"/>
    <w:rsid w:val="00EC2D98"/>
    <w:rsid w:val="00EC5449"/>
    <w:rsid w:val="00EC568C"/>
    <w:rsid w:val="00ED210B"/>
    <w:rsid w:val="00ED4590"/>
    <w:rsid w:val="00EE0478"/>
    <w:rsid w:val="00EE1A5C"/>
    <w:rsid w:val="00EE35C9"/>
    <w:rsid w:val="00EE48EF"/>
    <w:rsid w:val="00EE5477"/>
    <w:rsid w:val="00EF162B"/>
    <w:rsid w:val="00EF24B4"/>
    <w:rsid w:val="00EF6B28"/>
    <w:rsid w:val="00EF729F"/>
    <w:rsid w:val="00F01509"/>
    <w:rsid w:val="00F017D8"/>
    <w:rsid w:val="00F0327B"/>
    <w:rsid w:val="00F04496"/>
    <w:rsid w:val="00F06B59"/>
    <w:rsid w:val="00F06C59"/>
    <w:rsid w:val="00F11992"/>
    <w:rsid w:val="00F125C7"/>
    <w:rsid w:val="00F12851"/>
    <w:rsid w:val="00F13B0F"/>
    <w:rsid w:val="00F1429E"/>
    <w:rsid w:val="00F21533"/>
    <w:rsid w:val="00F23DB5"/>
    <w:rsid w:val="00F247AF"/>
    <w:rsid w:val="00F25A94"/>
    <w:rsid w:val="00F270AC"/>
    <w:rsid w:val="00F27B3D"/>
    <w:rsid w:val="00F3456F"/>
    <w:rsid w:val="00F35F61"/>
    <w:rsid w:val="00F42BEB"/>
    <w:rsid w:val="00F44231"/>
    <w:rsid w:val="00F44E29"/>
    <w:rsid w:val="00F522F9"/>
    <w:rsid w:val="00F5250C"/>
    <w:rsid w:val="00F53B09"/>
    <w:rsid w:val="00F60111"/>
    <w:rsid w:val="00F62437"/>
    <w:rsid w:val="00F727C0"/>
    <w:rsid w:val="00F72C94"/>
    <w:rsid w:val="00F742E8"/>
    <w:rsid w:val="00F77880"/>
    <w:rsid w:val="00F81669"/>
    <w:rsid w:val="00F8325E"/>
    <w:rsid w:val="00F9010A"/>
    <w:rsid w:val="00F90B0E"/>
    <w:rsid w:val="00F91363"/>
    <w:rsid w:val="00F914EF"/>
    <w:rsid w:val="00F91F79"/>
    <w:rsid w:val="00F953EF"/>
    <w:rsid w:val="00FA37C5"/>
    <w:rsid w:val="00FA4F92"/>
    <w:rsid w:val="00FA5E1A"/>
    <w:rsid w:val="00FA5F0B"/>
    <w:rsid w:val="00FA7F8C"/>
    <w:rsid w:val="00FB19E9"/>
    <w:rsid w:val="00FB5310"/>
    <w:rsid w:val="00FB7520"/>
    <w:rsid w:val="00FC0305"/>
    <w:rsid w:val="00FC1ECA"/>
    <w:rsid w:val="00FC2C2A"/>
    <w:rsid w:val="00FC2F14"/>
    <w:rsid w:val="00FC645F"/>
    <w:rsid w:val="00FC7891"/>
    <w:rsid w:val="00FD0041"/>
    <w:rsid w:val="00FD1795"/>
    <w:rsid w:val="00FD4317"/>
    <w:rsid w:val="00FD7EC9"/>
    <w:rsid w:val="00FE0AB5"/>
    <w:rsid w:val="00FE55DF"/>
    <w:rsid w:val="00FE7E1B"/>
    <w:rsid w:val="00FF0C27"/>
    <w:rsid w:val="00FF145F"/>
    <w:rsid w:val="00FF1A5A"/>
    <w:rsid w:val="00FF4A92"/>
    <w:rsid w:val="00FF4D74"/>
    <w:rsid w:val="00FF6C32"/>
    <w:rsid w:val="00FF721D"/>
    <w:rsid w:val="00FF74D5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2E5FEF-DD3E-4673-AC48-5ABCC278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78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E46BD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3F8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D3F8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F7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56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623F"/>
  </w:style>
  <w:style w:type="paragraph" w:styleId="Pidipagina">
    <w:name w:val="footer"/>
    <w:basedOn w:val="Normale"/>
    <w:link w:val="PidipaginaCarattere"/>
    <w:uiPriority w:val="99"/>
    <w:unhideWhenUsed/>
    <w:rsid w:val="00B56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623F"/>
  </w:style>
  <w:style w:type="paragraph" w:customStyle="1" w:styleId="CharChar">
    <w:name w:val="Char Char"/>
    <w:basedOn w:val="Normale"/>
    <w:uiPriority w:val="99"/>
    <w:rsid w:val="002E28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0">
    <w:name w:val="Char Char"/>
    <w:basedOn w:val="Normale"/>
    <w:rsid w:val="004D42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52D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2DB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52DB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2D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52DB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DB1"/>
    <w:rPr>
      <w:rFonts w:ascii="Tahoma" w:hAnsi="Tahoma" w:cs="Tahoma"/>
      <w:sz w:val="16"/>
      <w:szCs w:val="16"/>
    </w:rPr>
  </w:style>
  <w:style w:type="paragraph" w:customStyle="1" w:styleId="03testo">
    <w:name w:val="03_testo"/>
    <w:basedOn w:val="Normale"/>
    <w:link w:val="03testoCarattere"/>
    <w:rsid w:val="00BA29A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after="0" w:line="240" w:lineRule="auto"/>
      <w:ind w:left="765"/>
      <w:jc w:val="both"/>
      <w:textAlignment w:val="center"/>
    </w:pPr>
    <w:rPr>
      <w:rFonts w:ascii="DecimaWE Rg" w:eastAsia="Times New Roman" w:hAnsi="DecimaWE Rg" w:cs="Times New Roman"/>
      <w:bCs/>
      <w:color w:val="000000"/>
      <w:szCs w:val="20"/>
      <w:lang w:eastAsia="it-IT"/>
    </w:rPr>
  </w:style>
  <w:style w:type="character" w:customStyle="1" w:styleId="03testoCarattere">
    <w:name w:val="03_testo Carattere"/>
    <w:basedOn w:val="Carpredefinitoparagrafo"/>
    <w:link w:val="03testo"/>
    <w:locked/>
    <w:rsid w:val="00BA29AE"/>
    <w:rPr>
      <w:rFonts w:ascii="DecimaWE Rg" w:eastAsia="Times New Roman" w:hAnsi="DecimaWE Rg" w:cs="Times New Roman"/>
      <w:bCs/>
      <w:color w:val="000000"/>
      <w:szCs w:val="20"/>
      <w:lang w:eastAsia="it-IT"/>
    </w:rPr>
  </w:style>
  <w:style w:type="paragraph" w:styleId="Revisione">
    <w:name w:val="Revision"/>
    <w:hidden/>
    <w:uiPriority w:val="99"/>
    <w:semiHidden/>
    <w:rsid w:val="002C28F0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287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2873"/>
    <w:rPr>
      <w:rFonts w:eastAsiaTheme="minorEastAsia"/>
      <w:color w:val="5A5A5A" w:themeColor="text1" w:themeTint="A5"/>
      <w:spacing w:val="1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3E3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3E3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3E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6290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0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0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1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63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d01.leggiditalia.it/cgi-bin/FulShow?TIPO=5&amp;NOTXT=1&amp;KEY=01LX00001448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8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A4F2-25AE-4C94-8A1E-5763F904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onino Francesco</cp:lastModifiedBy>
  <cp:revision>3</cp:revision>
  <cp:lastPrinted>2023-03-20T14:26:00Z</cp:lastPrinted>
  <dcterms:created xsi:type="dcterms:W3CDTF">2023-03-17T14:57:00Z</dcterms:created>
  <dcterms:modified xsi:type="dcterms:W3CDTF">2023-03-20T14:26:00Z</dcterms:modified>
</cp:coreProperties>
</file>